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BD" w:rsidRDefault="004C38BD" w:rsidP="004C38BD">
      <w:pPr>
        <w:spacing w:before="69" w:line="237" w:lineRule="auto"/>
        <w:ind w:left="1582" w:right="1973" w:firstLine="1310"/>
        <w:jc w:val="right"/>
        <w:rPr>
          <w:noProof/>
          <w:sz w:val="24"/>
          <w:lang w:eastAsia="ru-RU"/>
        </w:rPr>
      </w:pPr>
    </w:p>
    <w:p w:rsidR="004C38BD" w:rsidRDefault="004C38BD" w:rsidP="004C38BD">
      <w:pPr>
        <w:spacing w:before="69" w:line="237" w:lineRule="auto"/>
        <w:ind w:right="1973"/>
        <w:jc w:val="right"/>
        <w:rPr>
          <w:noProof/>
          <w:sz w:val="24"/>
          <w:lang w:eastAsia="ru-RU"/>
        </w:rPr>
      </w:pPr>
    </w:p>
    <w:p w:rsidR="004C38BD" w:rsidRDefault="004C38BD" w:rsidP="004C38BD">
      <w:pPr>
        <w:spacing w:before="69" w:line="237" w:lineRule="auto"/>
        <w:ind w:right="1973"/>
        <w:jc w:val="right"/>
        <w:rPr>
          <w:sz w:val="24"/>
        </w:rPr>
      </w:pPr>
      <w:bookmarkStart w:id="0" w:name="_GoBack"/>
      <w:r w:rsidRPr="004C38BD">
        <w:rPr>
          <w:noProof/>
          <w:sz w:val="24"/>
          <w:lang w:eastAsia="ru-RU"/>
        </w:rPr>
        <w:drawing>
          <wp:inline distT="0" distB="0" distL="0" distR="0" wp14:anchorId="724A1BBF" wp14:editId="2017509F">
            <wp:extent cx="5946674" cy="8887968"/>
            <wp:effectExtent l="0" t="0" r="0" b="0"/>
            <wp:docPr id="1" name="Рисунок 1" descr="E:\ТИТУЛЬНЫЙ ЛИСТ_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ЫЙ ЛИСТ_00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3427" r="4762" b="3204"/>
                    <a:stretch/>
                  </pic:blipFill>
                  <pic:spPr bwMode="auto">
                    <a:xfrm>
                      <a:off x="0" y="0"/>
                      <a:ext cx="5946674" cy="88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04421" w:rsidRDefault="00504421" w:rsidP="004C38BD">
      <w:pPr>
        <w:jc w:val="right"/>
        <w:sectPr w:rsidR="00504421" w:rsidSect="004C38BD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6181"/>
        <w:gridCol w:w="2358"/>
      </w:tblGrid>
      <w:tr w:rsidR="00504421" w:rsidTr="00F8068E">
        <w:trPr>
          <w:trHeight w:val="348"/>
        </w:trPr>
        <w:tc>
          <w:tcPr>
            <w:tcW w:w="1464" w:type="dxa"/>
            <w:tcBorders>
              <w:bottom w:val="nil"/>
            </w:tcBorders>
          </w:tcPr>
          <w:p w:rsidR="00504421" w:rsidRDefault="00504421" w:rsidP="00C11CDF">
            <w:pPr>
              <w:pStyle w:val="TableParagraph"/>
              <w:ind w:left="0"/>
              <w:jc w:val="both"/>
            </w:pPr>
          </w:p>
        </w:tc>
        <w:tc>
          <w:tcPr>
            <w:tcW w:w="6181" w:type="dxa"/>
            <w:tcBorders>
              <w:bottom w:val="nil"/>
            </w:tcBorders>
          </w:tcPr>
          <w:p w:rsidR="008E416E" w:rsidRDefault="008E416E">
            <w:pPr>
              <w:pStyle w:val="TableParagraph"/>
              <w:spacing w:before="64" w:line="264" w:lineRule="exact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</w:t>
            </w:r>
          </w:p>
          <w:p w:rsidR="00504421" w:rsidRPr="00ED6543" w:rsidRDefault="00D42E99">
            <w:pPr>
              <w:pStyle w:val="TableParagraph"/>
              <w:spacing w:before="64" w:line="264" w:lineRule="exact"/>
              <w:ind w:left="74"/>
              <w:rPr>
                <w:sz w:val="24"/>
                <w:szCs w:val="24"/>
              </w:rPr>
            </w:pPr>
            <w:r w:rsidRPr="00ED6543">
              <w:rPr>
                <w:sz w:val="24"/>
                <w:szCs w:val="24"/>
              </w:rPr>
              <w:t>Контрольный</w:t>
            </w:r>
            <w:r w:rsidRPr="00ED6543">
              <w:rPr>
                <w:spacing w:val="-4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диктант за</w:t>
            </w:r>
            <w:r w:rsidRPr="00ED6543">
              <w:rPr>
                <w:spacing w:val="-5"/>
                <w:sz w:val="24"/>
                <w:szCs w:val="24"/>
              </w:rPr>
              <w:t xml:space="preserve"> </w:t>
            </w:r>
            <w:r w:rsidR="00ED6543" w:rsidRPr="00ED6543">
              <w:rPr>
                <w:spacing w:val="-5"/>
                <w:sz w:val="24"/>
                <w:szCs w:val="24"/>
              </w:rPr>
              <w:t>1</w:t>
            </w:r>
            <w:r w:rsidRPr="00ED6543">
              <w:rPr>
                <w:sz w:val="24"/>
                <w:szCs w:val="24"/>
              </w:rPr>
              <w:t>четверть</w:t>
            </w:r>
            <w:r w:rsidRPr="00ED6543">
              <w:rPr>
                <w:spacing w:val="1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по</w:t>
            </w:r>
            <w:r w:rsidRPr="00ED6543">
              <w:rPr>
                <w:spacing w:val="4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русскому</w:t>
            </w:r>
            <w:r w:rsidRPr="00ED6543">
              <w:rPr>
                <w:spacing w:val="-9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языку</w:t>
            </w:r>
            <w:r w:rsidR="00ED6543" w:rsidRPr="00ED6543">
              <w:rPr>
                <w:sz w:val="24"/>
                <w:szCs w:val="24"/>
              </w:rPr>
              <w:t xml:space="preserve"> по теме:</w:t>
            </w:r>
            <w:r w:rsidR="000A29E5">
              <w:rPr>
                <w:sz w:val="24"/>
                <w:szCs w:val="24"/>
              </w:rPr>
              <w:t xml:space="preserve"> « Слово в языке и речи»</w:t>
            </w:r>
          </w:p>
          <w:p w:rsidR="00ED6543" w:rsidRPr="00ED6543" w:rsidRDefault="00ED6543">
            <w:pPr>
              <w:pStyle w:val="TableParagraph"/>
              <w:spacing w:before="64" w:line="264" w:lineRule="exact"/>
              <w:ind w:left="74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:rsidR="008E416E" w:rsidRDefault="008E416E">
            <w:pPr>
              <w:pStyle w:val="TableParagraph"/>
              <w:spacing w:before="64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  <w:p w:rsidR="00504421" w:rsidRDefault="00C914FC">
            <w:pPr>
              <w:pStyle w:val="TableParagraph"/>
              <w:spacing w:before="64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18</w:t>
            </w:r>
            <w:r w:rsidR="00D42E99">
              <w:rPr>
                <w:sz w:val="24"/>
              </w:rPr>
              <w:t>.10.</w:t>
            </w:r>
            <w:r>
              <w:rPr>
                <w:sz w:val="24"/>
              </w:rPr>
              <w:t>20</w:t>
            </w:r>
            <w:r w:rsidR="00D42E99">
              <w:rPr>
                <w:sz w:val="24"/>
              </w:rPr>
              <w:t>22</w:t>
            </w:r>
          </w:p>
        </w:tc>
      </w:tr>
      <w:tr w:rsidR="00504421" w:rsidTr="00F8068E">
        <w:trPr>
          <w:trHeight w:val="276"/>
        </w:trPr>
        <w:tc>
          <w:tcPr>
            <w:tcW w:w="1464" w:type="dxa"/>
            <w:tcBorders>
              <w:top w:val="nil"/>
              <w:bottom w:val="nil"/>
            </w:tcBorders>
          </w:tcPr>
          <w:p w:rsidR="00504421" w:rsidRDefault="00504421" w:rsidP="00C11CD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504421" w:rsidRPr="00ED6543" w:rsidRDefault="00ED654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за 2</w:t>
            </w:r>
            <w:r w:rsidRPr="00ED6543">
              <w:rPr>
                <w:sz w:val="24"/>
                <w:szCs w:val="24"/>
              </w:rPr>
              <w:t>четверть по русскому языку по теме:</w:t>
            </w:r>
            <w:r w:rsidR="000A29E5">
              <w:rPr>
                <w:sz w:val="24"/>
                <w:szCs w:val="24"/>
              </w:rPr>
              <w:t xml:space="preserve"> « Правописание частей слова» 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504421" w:rsidRDefault="00C914FC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23</w:t>
            </w:r>
            <w:r w:rsidR="00D42E99">
              <w:rPr>
                <w:sz w:val="24"/>
              </w:rPr>
              <w:t>.12.</w:t>
            </w:r>
            <w:r>
              <w:rPr>
                <w:sz w:val="24"/>
              </w:rPr>
              <w:t>20</w:t>
            </w:r>
            <w:r w:rsidR="00D42E99">
              <w:rPr>
                <w:sz w:val="24"/>
              </w:rPr>
              <w:t>22</w:t>
            </w:r>
          </w:p>
        </w:tc>
      </w:tr>
      <w:tr w:rsidR="00504421" w:rsidTr="00F8068E">
        <w:trPr>
          <w:trHeight w:val="276"/>
        </w:trPr>
        <w:tc>
          <w:tcPr>
            <w:tcW w:w="1464" w:type="dxa"/>
            <w:tcBorders>
              <w:top w:val="nil"/>
              <w:bottom w:val="nil"/>
            </w:tcBorders>
          </w:tcPr>
          <w:p w:rsidR="00504421" w:rsidRDefault="00504421" w:rsidP="00C11CD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  <w:p w:rsidR="00ED6543" w:rsidRPr="00ED6543" w:rsidRDefault="00ED6543" w:rsidP="00ED6543">
            <w:pPr>
              <w:pStyle w:val="TableParagraph"/>
              <w:spacing w:before="64" w:line="264" w:lineRule="exact"/>
              <w:ind w:left="74"/>
              <w:rPr>
                <w:sz w:val="24"/>
                <w:szCs w:val="24"/>
              </w:rPr>
            </w:pPr>
            <w:r w:rsidRPr="00ED6543">
              <w:rPr>
                <w:sz w:val="24"/>
                <w:szCs w:val="24"/>
              </w:rPr>
              <w:t>Контрольный</w:t>
            </w:r>
            <w:r w:rsidRPr="00ED6543">
              <w:rPr>
                <w:spacing w:val="-4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диктант за</w:t>
            </w:r>
            <w:r w:rsidRPr="00ED6543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3</w:t>
            </w:r>
            <w:r w:rsidR="003B7330">
              <w:rPr>
                <w:spacing w:val="-5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четверть</w:t>
            </w:r>
            <w:r w:rsidRPr="00ED6543">
              <w:rPr>
                <w:spacing w:val="1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по</w:t>
            </w:r>
            <w:r w:rsidRPr="00ED6543">
              <w:rPr>
                <w:spacing w:val="4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русскому</w:t>
            </w:r>
            <w:r w:rsidRPr="00ED6543">
              <w:rPr>
                <w:spacing w:val="-9"/>
                <w:sz w:val="24"/>
                <w:szCs w:val="24"/>
              </w:rPr>
              <w:t xml:space="preserve"> </w:t>
            </w:r>
            <w:r w:rsidRPr="00ED6543">
              <w:rPr>
                <w:sz w:val="24"/>
                <w:szCs w:val="24"/>
              </w:rPr>
              <w:t>языку по теме:</w:t>
            </w:r>
            <w:r w:rsidR="000A29E5">
              <w:rPr>
                <w:sz w:val="24"/>
                <w:szCs w:val="24"/>
              </w:rPr>
              <w:t xml:space="preserve"> « Имя прилагательное»</w:t>
            </w:r>
          </w:p>
          <w:p w:rsidR="00ED6543" w:rsidRDefault="00ED65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ED6543" w:rsidRDefault="00ED6543">
            <w:pPr>
              <w:pStyle w:val="TableParagraph"/>
              <w:spacing w:line="256" w:lineRule="exact"/>
              <w:ind w:left="78"/>
              <w:rPr>
                <w:sz w:val="24"/>
              </w:rPr>
            </w:pPr>
          </w:p>
          <w:p w:rsidR="00504421" w:rsidRDefault="000A29E5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16</w:t>
            </w:r>
            <w:r w:rsidR="00D42E99">
              <w:rPr>
                <w:sz w:val="24"/>
              </w:rPr>
              <w:t>.03.</w:t>
            </w:r>
            <w:r w:rsidR="00C914FC">
              <w:rPr>
                <w:sz w:val="24"/>
              </w:rPr>
              <w:t>20</w:t>
            </w:r>
            <w:r w:rsidR="00D42E99">
              <w:rPr>
                <w:sz w:val="24"/>
              </w:rPr>
              <w:t>23</w:t>
            </w:r>
          </w:p>
        </w:tc>
      </w:tr>
      <w:tr w:rsidR="00504421" w:rsidTr="00F8068E">
        <w:trPr>
          <w:trHeight w:val="356"/>
        </w:trPr>
        <w:tc>
          <w:tcPr>
            <w:tcW w:w="1464" w:type="dxa"/>
            <w:vMerge w:val="restart"/>
            <w:tcBorders>
              <w:top w:val="nil"/>
              <w:bottom w:val="nil"/>
            </w:tcBorders>
          </w:tcPr>
          <w:p w:rsidR="00504421" w:rsidRDefault="00D42E99" w:rsidP="00C11CDF">
            <w:pPr>
              <w:pStyle w:val="TableParagraph"/>
              <w:spacing w:before="210"/>
              <w:ind w:left="155"/>
              <w:jc w:val="both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6181" w:type="dxa"/>
            <w:tcBorders>
              <w:top w:val="nil"/>
            </w:tcBorders>
          </w:tcPr>
          <w:p w:rsidR="00504421" w:rsidRDefault="000A29E5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 xml:space="preserve">Итоговая контрольная работа за 3класс </w:t>
            </w:r>
            <w:r w:rsidR="00D42E99">
              <w:rPr>
                <w:sz w:val="24"/>
              </w:rPr>
              <w:t>(Промежуточная</w:t>
            </w:r>
            <w:r w:rsidR="00D42E99">
              <w:rPr>
                <w:spacing w:val="-3"/>
                <w:sz w:val="24"/>
              </w:rPr>
              <w:t xml:space="preserve"> </w:t>
            </w:r>
            <w:r w:rsidR="00D42E99">
              <w:rPr>
                <w:sz w:val="24"/>
              </w:rPr>
              <w:t>аттестация)</w:t>
            </w:r>
          </w:p>
        </w:tc>
        <w:tc>
          <w:tcPr>
            <w:tcW w:w="2358" w:type="dxa"/>
            <w:tcBorders>
              <w:top w:val="nil"/>
            </w:tcBorders>
          </w:tcPr>
          <w:p w:rsidR="00504421" w:rsidRDefault="00D42E99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16.05.</w:t>
            </w:r>
            <w:r w:rsidR="00C914FC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</w:tr>
      <w:tr w:rsidR="00504421" w:rsidTr="00F8068E">
        <w:trPr>
          <w:trHeight w:val="345"/>
        </w:trPr>
        <w:tc>
          <w:tcPr>
            <w:tcW w:w="1464" w:type="dxa"/>
            <w:vMerge/>
            <w:tcBorders>
              <w:top w:val="nil"/>
              <w:bottom w:val="nil"/>
            </w:tcBorders>
          </w:tcPr>
          <w:p w:rsidR="00504421" w:rsidRDefault="00504421" w:rsidP="00C11CD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81" w:type="dxa"/>
            <w:tcBorders>
              <w:bottom w:val="nil"/>
            </w:tcBorders>
          </w:tcPr>
          <w:p w:rsidR="008E416E" w:rsidRDefault="008E416E">
            <w:pPr>
              <w:pStyle w:val="TableParagraph"/>
              <w:spacing w:before="59" w:line="267" w:lineRule="exact"/>
              <w:ind w:left="74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  <w:p w:rsidR="000A29E5" w:rsidRDefault="00D42E99">
            <w:pPr>
              <w:pStyle w:val="TableParagraph"/>
              <w:spacing w:before="59" w:line="267" w:lineRule="exact"/>
              <w:ind w:left="7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 w:rsidR="000A29E5"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 w:rsidR="000A29E5">
              <w:rPr>
                <w:sz w:val="24"/>
              </w:rPr>
              <w:t xml:space="preserve"> за 1 четверть по теме:</w:t>
            </w:r>
          </w:p>
          <w:p w:rsidR="000A29E5" w:rsidRDefault="000A29E5" w:rsidP="000A29E5">
            <w:pPr>
              <w:pStyle w:val="TableParagraph"/>
              <w:spacing w:before="59" w:line="267" w:lineRule="exact"/>
              <w:ind w:left="74"/>
              <w:rPr>
                <w:sz w:val="24"/>
              </w:rPr>
            </w:pPr>
            <w:r>
              <w:rPr>
                <w:sz w:val="24"/>
              </w:rPr>
              <w:t xml:space="preserve"> « Табличное умножение и деление на 2,3,4,5»</w:t>
            </w:r>
          </w:p>
          <w:p w:rsidR="000A29E5" w:rsidRDefault="000A29E5" w:rsidP="000A29E5">
            <w:pPr>
              <w:pStyle w:val="TableParagraph"/>
              <w:spacing w:before="59" w:line="267" w:lineRule="exact"/>
              <w:ind w:left="74"/>
              <w:rPr>
                <w:sz w:val="24"/>
              </w:rPr>
            </w:pPr>
          </w:p>
          <w:p w:rsidR="000A29E5" w:rsidRDefault="000A29E5" w:rsidP="000A29E5">
            <w:pPr>
              <w:pStyle w:val="TableParagraph"/>
              <w:spacing w:before="59" w:line="267" w:lineRule="exact"/>
              <w:ind w:left="7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 за 2 четверть по теме:</w:t>
            </w:r>
          </w:p>
          <w:p w:rsidR="000A29E5" w:rsidRDefault="000A29E5">
            <w:pPr>
              <w:pStyle w:val="TableParagraph"/>
              <w:spacing w:before="59" w:line="267" w:lineRule="exact"/>
              <w:ind w:left="74"/>
              <w:rPr>
                <w:sz w:val="24"/>
              </w:rPr>
            </w:pPr>
            <w:r>
              <w:rPr>
                <w:sz w:val="24"/>
              </w:rPr>
              <w:t>«Табличное умножение и деление»</w:t>
            </w:r>
          </w:p>
        </w:tc>
        <w:tc>
          <w:tcPr>
            <w:tcW w:w="2358" w:type="dxa"/>
            <w:tcBorders>
              <w:bottom w:val="nil"/>
            </w:tcBorders>
          </w:tcPr>
          <w:p w:rsidR="008E416E" w:rsidRDefault="008E416E">
            <w:pPr>
              <w:pStyle w:val="TableParagraph"/>
              <w:spacing w:before="59" w:line="267" w:lineRule="exact"/>
              <w:ind w:left="78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  <w:p w:rsidR="000A29E5" w:rsidRDefault="00C914FC">
            <w:pPr>
              <w:pStyle w:val="TableParagraph"/>
              <w:spacing w:before="59" w:line="267" w:lineRule="exact"/>
              <w:ind w:left="78"/>
              <w:rPr>
                <w:sz w:val="24"/>
              </w:rPr>
            </w:pPr>
            <w:r>
              <w:rPr>
                <w:sz w:val="24"/>
              </w:rPr>
              <w:t>27</w:t>
            </w:r>
            <w:r w:rsidR="00D42E99">
              <w:rPr>
                <w:sz w:val="24"/>
              </w:rPr>
              <w:t>.10.</w:t>
            </w:r>
            <w:r>
              <w:rPr>
                <w:sz w:val="24"/>
              </w:rPr>
              <w:t>20</w:t>
            </w:r>
            <w:r w:rsidR="00D42E99">
              <w:rPr>
                <w:sz w:val="24"/>
              </w:rPr>
              <w:t>22</w:t>
            </w:r>
          </w:p>
          <w:p w:rsidR="000A29E5" w:rsidRDefault="000A29E5" w:rsidP="000A29E5"/>
          <w:p w:rsidR="000A29E5" w:rsidRDefault="000A29E5" w:rsidP="000A29E5">
            <w:pPr>
              <w:rPr>
                <w:sz w:val="24"/>
              </w:rPr>
            </w:pPr>
          </w:p>
          <w:p w:rsidR="000A29E5" w:rsidRDefault="000A29E5" w:rsidP="000A29E5">
            <w:pPr>
              <w:rPr>
                <w:sz w:val="24"/>
              </w:rPr>
            </w:pPr>
          </w:p>
          <w:p w:rsidR="00504421" w:rsidRPr="000A29E5" w:rsidRDefault="000A29E5" w:rsidP="000A29E5">
            <w:r>
              <w:rPr>
                <w:sz w:val="24"/>
              </w:rPr>
              <w:t>22.12.2022</w:t>
            </w:r>
          </w:p>
        </w:tc>
      </w:tr>
      <w:tr w:rsidR="00504421" w:rsidTr="00F8068E">
        <w:trPr>
          <w:trHeight w:val="275"/>
        </w:trPr>
        <w:tc>
          <w:tcPr>
            <w:tcW w:w="1464" w:type="dxa"/>
            <w:tcBorders>
              <w:top w:val="nil"/>
              <w:bottom w:val="nil"/>
            </w:tcBorders>
          </w:tcPr>
          <w:p w:rsidR="00504421" w:rsidRDefault="00504421" w:rsidP="00C11CD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504421" w:rsidRDefault="00504421" w:rsidP="000A29E5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504421" w:rsidTr="00F8068E">
        <w:trPr>
          <w:trHeight w:val="275"/>
        </w:trPr>
        <w:tc>
          <w:tcPr>
            <w:tcW w:w="1464" w:type="dxa"/>
            <w:tcBorders>
              <w:top w:val="nil"/>
              <w:bottom w:val="nil"/>
            </w:tcBorders>
          </w:tcPr>
          <w:p w:rsidR="00504421" w:rsidRDefault="00504421" w:rsidP="00C11CD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0A29E5" w:rsidRPr="000A29E5" w:rsidRDefault="000A29E5" w:rsidP="000A29E5">
            <w:pPr>
              <w:pStyle w:val="TableParagraph"/>
              <w:spacing w:before="59" w:line="267" w:lineRule="exact"/>
              <w:ind w:left="74"/>
              <w:rPr>
                <w:sz w:val="24"/>
                <w:szCs w:val="24"/>
              </w:rPr>
            </w:pPr>
            <w:r w:rsidRPr="000A29E5">
              <w:rPr>
                <w:sz w:val="24"/>
                <w:szCs w:val="24"/>
              </w:rPr>
              <w:t>Контрольная</w:t>
            </w:r>
            <w:r w:rsidRPr="000A29E5">
              <w:rPr>
                <w:spacing w:val="-1"/>
                <w:sz w:val="24"/>
                <w:szCs w:val="24"/>
              </w:rPr>
              <w:t xml:space="preserve"> </w:t>
            </w:r>
            <w:r w:rsidRPr="000A29E5">
              <w:rPr>
                <w:sz w:val="24"/>
                <w:szCs w:val="24"/>
              </w:rPr>
              <w:t>работа</w:t>
            </w:r>
            <w:r w:rsidRPr="000A29E5">
              <w:rPr>
                <w:spacing w:val="-4"/>
                <w:sz w:val="24"/>
                <w:szCs w:val="24"/>
              </w:rPr>
              <w:t xml:space="preserve"> </w:t>
            </w:r>
            <w:r w:rsidRPr="000A29E5">
              <w:rPr>
                <w:sz w:val="24"/>
                <w:szCs w:val="24"/>
              </w:rPr>
              <w:t>по</w:t>
            </w:r>
            <w:r w:rsidRPr="000A29E5">
              <w:rPr>
                <w:spacing w:val="-2"/>
                <w:sz w:val="24"/>
                <w:szCs w:val="24"/>
              </w:rPr>
              <w:t xml:space="preserve"> </w:t>
            </w:r>
            <w:r w:rsidRPr="000A29E5">
              <w:rPr>
                <w:sz w:val="24"/>
                <w:szCs w:val="24"/>
              </w:rPr>
              <w:t>математике за 3 четверть по теме:</w:t>
            </w:r>
          </w:p>
          <w:p w:rsidR="00504421" w:rsidRDefault="000A29E5">
            <w:pPr>
              <w:pStyle w:val="TableParagraph"/>
              <w:ind w:left="0"/>
              <w:rPr>
                <w:sz w:val="20"/>
              </w:rPr>
            </w:pPr>
            <w:r w:rsidRPr="000A29E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Д</w:t>
            </w:r>
            <w:r w:rsidRPr="000A29E5">
              <w:rPr>
                <w:sz w:val="24"/>
                <w:szCs w:val="24"/>
              </w:rPr>
              <w:t>еление с остатком»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504421" w:rsidRDefault="000A29E5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09</w:t>
            </w:r>
            <w:r w:rsidR="00D42E99">
              <w:rPr>
                <w:sz w:val="24"/>
              </w:rPr>
              <w:t>.03.</w:t>
            </w:r>
            <w:r w:rsidR="00C914FC">
              <w:rPr>
                <w:sz w:val="24"/>
              </w:rPr>
              <w:t>20</w:t>
            </w:r>
            <w:r w:rsidR="00D42E99">
              <w:rPr>
                <w:sz w:val="24"/>
              </w:rPr>
              <w:t>23</w:t>
            </w:r>
          </w:p>
        </w:tc>
      </w:tr>
      <w:tr w:rsidR="00504421" w:rsidTr="00F8068E">
        <w:trPr>
          <w:trHeight w:val="354"/>
        </w:trPr>
        <w:tc>
          <w:tcPr>
            <w:tcW w:w="1464" w:type="dxa"/>
            <w:tcBorders>
              <w:top w:val="nil"/>
            </w:tcBorders>
          </w:tcPr>
          <w:p w:rsidR="00504421" w:rsidRDefault="00504421" w:rsidP="00C11CDF">
            <w:pPr>
              <w:pStyle w:val="TableParagraph"/>
              <w:ind w:left="0"/>
              <w:jc w:val="both"/>
            </w:pPr>
          </w:p>
        </w:tc>
        <w:tc>
          <w:tcPr>
            <w:tcW w:w="6181" w:type="dxa"/>
            <w:tcBorders>
              <w:top w:val="nil"/>
            </w:tcBorders>
          </w:tcPr>
          <w:p w:rsidR="00504421" w:rsidRDefault="008E416E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 xml:space="preserve">Итоговая контрольная работа за 3класс </w:t>
            </w:r>
            <w:r w:rsidR="00D42E99">
              <w:rPr>
                <w:sz w:val="24"/>
              </w:rPr>
              <w:t>(Промежуточная</w:t>
            </w:r>
            <w:r w:rsidR="00D42E99">
              <w:rPr>
                <w:spacing w:val="-2"/>
                <w:sz w:val="24"/>
              </w:rPr>
              <w:t xml:space="preserve"> </w:t>
            </w:r>
            <w:r w:rsidR="00D42E99">
              <w:rPr>
                <w:sz w:val="24"/>
              </w:rPr>
              <w:t>аттестация)</w:t>
            </w:r>
          </w:p>
        </w:tc>
        <w:tc>
          <w:tcPr>
            <w:tcW w:w="2358" w:type="dxa"/>
            <w:tcBorders>
              <w:top w:val="nil"/>
            </w:tcBorders>
          </w:tcPr>
          <w:p w:rsidR="00504421" w:rsidRDefault="009C6ECD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23</w:t>
            </w:r>
            <w:r w:rsidR="00D42E99">
              <w:rPr>
                <w:sz w:val="24"/>
              </w:rPr>
              <w:t>.05.</w:t>
            </w:r>
            <w:r w:rsidR="00C914FC">
              <w:rPr>
                <w:sz w:val="24"/>
              </w:rPr>
              <w:t>20</w:t>
            </w:r>
            <w:r w:rsidR="00D42E99">
              <w:rPr>
                <w:sz w:val="24"/>
              </w:rPr>
              <w:t>23</w:t>
            </w:r>
          </w:p>
        </w:tc>
      </w:tr>
      <w:tr w:rsidR="00504421">
        <w:trPr>
          <w:trHeight w:val="426"/>
        </w:trPr>
        <w:tc>
          <w:tcPr>
            <w:tcW w:w="10003" w:type="dxa"/>
            <w:gridSpan w:val="3"/>
          </w:tcPr>
          <w:p w:rsidR="00504421" w:rsidRDefault="00936C79" w:rsidP="00C11CDF">
            <w:pPr>
              <w:pStyle w:val="TableParagraph"/>
              <w:spacing w:before="69"/>
              <w:ind w:left="4404" w:right="43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е класс</w:t>
            </w:r>
          </w:p>
        </w:tc>
      </w:tr>
      <w:tr w:rsidR="00504421" w:rsidTr="00F8068E">
        <w:trPr>
          <w:trHeight w:val="700"/>
        </w:trPr>
        <w:tc>
          <w:tcPr>
            <w:tcW w:w="1464" w:type="dxa"/>
            <w:vMerge w:val="restart"/>
          </w:tcPr>
          <w:p w:rsidR="00504421" w:rsidRDefault="00504421" w:rsidP="00C11CDF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504421" w:rsidRDefault="00504421" w:rsidP="00C11CDF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504421" w:rsidRDefault="00504421" w:rsidP="00C11CDF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504421" w:rsidRDefault="00504421" w:rsidP="00C11CDF">
            <w:pPr>
              <w:pStyle w:val="TableParagraph"/>
              <w:spacing w:before="1"/>
              <w:ind w:left="0"/>
              <w:jc w:val="both"/>
              <w:rPr>
                <w:b/>
                <w:sz w:val="21"/>
              </w:rPr>
            </w:pPr>
          </w:p>
          <w:p w:rsidR="00504421" w:rsidRDefault="00D42E99" w:rsidP="00C11CDF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6181" w:type="dxa"/>
          </w:tcPr>
          <w:p w:rsidR="00504421" w:rsidRDefault="00D42E99">
            <w:pPr>
              <w:pStyle w:val="TableParagraph"/>
              <w:spacing w:before="66" w:line="237" w:lineRule="auto"/>
              <w:ind w:left="74" w:right="29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ктант)</w:t>
            </w:r>
          </w:p>
        </w:tc>
        <w:tc>
          <w:tcPr>
            <w:tcW w:w="2358" w:type="dxa"/>
          </w:tcPr>
          <w:p w:rsidR="00504421" w:rsidRDefault="00D42E99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Март-м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504421" w:rsidTr="00F8068E">
        <w:trPr>
          <w:trHeight w:val="705"/>
        </w:trPr>
        <w:tc>
          <w:tcPr>
            <w:tcW w:w="1464" w:type="dxa"/>
            <w:vMerge/>
            <w:tcBorders>
              <w:top w:val="nil"/>
            </w:tcBorders>
          </w:tcPr>
          <w:p w:rsidR="00504421" w:rsidRDefault="00504421" w:rsidP="00C11CD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81" w:type="dxa"/>
          </w:tcPr>
          <w:p w:rsidR="00504421" w:rsidRDefault="00D42E99">
            <w:pPr>
              <w:pStyle w:val="TableParagraph"/>
              <w:spacing w:before="64"/>
              <w:ind w:left="74" w:right="29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ст)</w:t>
            </w:r>
          </w:p>
        </w:tc>
        <w:tc>
          <w:tcPr>
            <w:tcW w:w="2358" w:type="dxa"/>
          </w:tcPr>
          <w:p w:rsidR="00504421" w:rsidRDefault="00D42E99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Март-м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504421" w:rsidTr="00F8068E">
        <w:trPr>
          <w:trHeight w:val="421"/>
        </w:trPr>
        <w:tc>
          <w:tcPr>
            <w:tcW w:w="1464" w:type="dxa"/>
            <w:vMerge/>
            <w:tcBorders>
              <w:top w:val="nil"/>
            </w:tcBorders>
          </w:tcPr>
          <w:p w:rsidR="00504421" w:rsidRDefault="00504421" w:rsidP="00C11CD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81" w:type="dxa"/>
          </w:tcPr>
          <w:p w:rsidR="00504421" w:rsidRDefault="00D42E99">
            <w:pPr>
              <w:pStyle w:val="TableParagraph"/>
              <w:spacing w:before="59"/>
              <w:ind w:left="74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358" w:type="dxa"/>
          </w:tcPr>
          <w:p w:rsidR="00504421" w:rsidRDefault="00D42E99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Март-м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504421" w:rsidTr="00F8068E">
        <w:trPr>
          <w:trHeight w:val="705"/>
        </w:trPr>
        <w:tc>
          <w:tcPr>
            <w:tcW w:w="1464" w:type="dxa"/>
            <w:vMerge/>
            <w:tcBorders>
              <w:top w:val="nil"/>
            </w:tcBorders>
          </w:tcPr>
          <w:p w:rsidR="00504421" w:rsidRDefault="00504421" w:rsidP="00C11CD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81" w:type="dxa"/>
          </w:tcPr>
          <w:p w:rsidR="00504421" w:rsidRDefault="00D42E99">
            <w:pPr>
              <w:pStyle w:val="TableParagraph"/>
              <w:spacing w:before="64" w:line="242" w:lineRule="auto"/>
              <w:ind w:left="74" w:right="406"/>
              <w:rPr>
                <w:sz w:val="24"/>
              </w:rPr>
            </w:pPr>
            <w:r>
              <w:rPr>
                <w:sz w:val="24"/>
              </w:rPr>
              <w:t>Всероссийская проверочная работа по окружающ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2358" w:type="dxa"/>
          </w:tcPr>
          <w:p w:rsidR="00504421" w:rsidRDefault="00D42E99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Март-м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504421" w:rsidTr="00F8068E">
        <w:trPr>
          <w:trHeight w:val="348"/>
        </w:trPr>
        <w:tc>
          <w:tcPr>
            <w:tcW w:w="1464" w:type="dxa"/>
            <w:tcBorders>
              <w:bottom w:val="nil"/>
            </w:tcBorders>
          </w:tcPr>
          <w:p w:rsidR="00504421" w:rsidRDefault="00504421" w:rsidP="00C11CDF">
            <w:pPr>
              <w:pStyle w:val="TableParagraph"/>
              <w:ind w:left="0"/>
              <w:jc w:val="both"/>
            </w:pPr>
          </w:p>
        </w:tc>
        <w:tc>
          <w:tcPr>
            <w:tcW w:w="6181" w:type="dxa"/>
            <w:tcBorders>
              <w:bottom w:val="nil"/>
            </w:tcBorders>
          </w:tcPr>
          <w:p w:rsidR="00F8068E" w:rsidRDefault="00F8068E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Входная контрольная работа по русскому языку</w:t>
            </w:r>
          </w:p>
          <w:p w:rsidR="00F8068E" w:rsidRDefault="00F8068E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</w:p>
          <w:p w:rsidR="00504421" w:rsidRDefault="00D42E99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 w:rsidR="00F8068E">
              <w:rPr>
                <w:spacing w:val="-3"/>
                <w:sz w:val="24"/>
              </w:rPr>
              <w:t>1</w:t>
            </w:r>
            <w:r>
              <w:rPr>
                <w:sz w:val="24"/>
              </w:rPr>
              <w:t>полугод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 w:rsidR="00F8068E">
              <w:rPr>
                <w:sz w:val="24"/>
              </w:rPr>
              <w:t xml:space="preserve"> по теме « Имя  прилагательное»</w:t>
            </w:r>
          </w:p>
          <w:p w:rsidR="000A29E5" w:rsidRDefault="000A29E5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</w:p>
          <w:p w:rsidR="00F8068E" w:rsidRDefault="00F8068E" w:rsidP="00F8068E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нтрольный диктант за 3 </w:t>
            </w:r>
            <w:r w:rsidRPr="00ED6543">
              <w:rPr>
                <w:sz w:val="24"/>
                <w:szCs w:val="24"/>
              </w:rPr>
              <w:t>четверть по русскому языку по теме:</w:t>
            </w:r>
            <w:r>
              <w:rPr>
                <w:sz w:val="24"/>
                <w:szCs w:val="24"/>
              </w:rPr>
              <w:t xml:space="preserve"> « Глагол»</w:t>
            </w:r>
          </w:p>
          <w:p w:rsidR="00F8068E" w:rsidRDefault="00F8068E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</w:p>
          <w:p w:rsidR="00F8068E" w:rsidRDefault="00F8068E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:rsidR="00F8068E" w:rsidRDefault="00F8068E">
            <w:pPr>
              <w:pStyle w:val="TableParagraph"/>
              <w:spacing w:before="64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  <w:p w:rsidR="00F8068E" w:rsidRDefault="00F8068E">
            <w:pPr>
              <w:pStyle w:val="TableParagraph"/>
              <w:spacing w:before="64" w:line="264" w:lineRule="exact"/>
              <w:ind w:left="78"/>
              <w:rPr>
                <w:sz w:val="24"/>
              </w:rPr>
            </w:pPr>
          </w:p>
          <w:p w:rsidR="00F8068E" w:rsidRDefault="00C914FC">
            <w:pPr>
              <w:pStyle w:val="TableParagraph"/>
              <w:spacing w:before="64" w:line="264" w:lineRule="exact"/>
              <w:ind w:left="78"/>
              <w:rPr>
                <w:sz w:val="24"/>
              </w:rPr>
            </w:pPr>
            <w:r>
              <w:rPr>
                <w:sz w:val="24"/>
              </w:rPr>
              <w:t>21</w:t>
            </w:r>
            <w:r w:rsidR="00D42E99">
              <w:rPr>
                <w:sz w:val="24"/>
              </w:rPr>
              <w:t>.12.</w:t>
            </w:r>
            <w:r>
              <w:rPr>
                <w:sz w:val="24"/>
              </w:rPr>
              <w:t>20</w:t>
            </w:r>
            <w:r w:rsidR="00D42E99">
              <w:rPr>
                <w:sz w:val="24"/>
              </w:rPr>
              <w:t>22</w:t>
            </w:r>
          </w:p>
          <w:p w:rsidR="00F8068E" w:rsidRDefault="00F8068E" w:rsidP="00F8068E"/>
          <w:p w:rsidR="00F8068E" w:rsidRDefault="00F8068E" w:rsidP="00F8068E"/>
          <w:p w:rsidR="000A29E5" w:rsidRDefault="000A29E5" w:rsidP="00F8068E"/>
          <w:p w:rsidR="00504421" w:rsidRPr="00F8068E" w:rsidRDefault="00F8068E" w:rsidP="00F8068E">
            <w:r>
              <w:t>16.03.2023</w:t>
            </w:r>
          </w:p>
        </w:tc>
      </w:tr>
      <w:tr w:rsidR="00504421" w:rsidTr="00F8068E">
        <w:trPr>
          <w:trHeight w:val="351"/>
        </w:trPr>
        <w:tc>
          <w:tcPr>
            <w:tcW w:w="1464" w:type="dxa"/>
            <w:vMerge w:val="restart"/>
            <w:tcBorders>
              <w:top w:val="nil"/>
              <w:bottom w:val="nil"/>
            </w:tcBorders>
          </w:tcPr>
          <w:p w:rsidR="00504421" w:rsidRDefault="00D42E99" w:rsidP="00C11CDF">
            <w:pPr>
              <w:pStyle w:val="TableParagraph"/>
              <w:spacing w:before="210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6181" w:type="dxa"/>
            <w:tcBorders>
              <w:top w:val="nil"/>
            </w:tcBorders>
          </w:tcPr>
          <w:p w:rsidR="00504421" w:rsidRDefault="00F85126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  <w:szCs w:val="24"/>
              </w:rPr>
              <w:t>Контрольный диктант за 2 полугодие</w:t>
            </w:r>
            <w:r w:rsidRPr="00ED6543">
              <w:rPr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</w:rPr>
              <w:t xml:space="preserve">                                        </w:t>
            </w:r>
            <w:r w:rsidR="00D42E99">
              <w:rPr>
                <w:sz w:val="24"/>
              </w:rPr>
              <w:t>(</w:t>
            </w:r>
            <w:r w:rsidR="00E25958">
              <w:rPr>
                <w:sz w:val="24"/>
              </w:rPr>
              <w:t xml:space="preserve"> </w:t>
            </w:r>
            <w:r w:rsidR="00D42E99">
              <w:rPr>
                <w:sz w:val="24"/>
              </w:rPr>
              <w:t>Промежуточная</w:t>
            </w:r>
            <w:r w:rsidR="00D42E99">
              <w:rPr>
                <w:spacing w:val="-3"/>
                <w:sz w:val="24"/>
              </w:rPr>
              <w:t xml:space="preserve"> </w:t>
            </w:r>
            <w:r w:rsidR="00D42E99">
              <w:rPr>
                <w:sz w:val="24"/>
              </w:rPr>
              <w:t>аттестация)</w:t>
            </w:r>
          </w:p>
        </w:tc>
        <w:tc>
          <w:tcPr>
            <w:tcW w:w="2358" w:type="dxa"/>
            <w:tcBorders>
              <w:top w:val="nil"/>
            </w:tcBorders>
          </w:tcPr>
          <w:p w:rsidR="00504421" w:rsidRDefault="009C6ECD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22</w:t>
            </w:r>
            <w:r w:rsidR="00D42E99">
              <w:rPr>
                <w:sz w:val="24"/>
              </w:rPr>
              <w:t>.05.</w:t>
            </w:r>
            <w:r w:rsidR="00C914FC">
              <w:rPr>
                <w:sz w:val="24"/>
              </w:rPr>
              <w:t>20</w:t>
            </w:r>
            <w:r w:rsidR="00D42E99">
              <w:rPr>
                <w:sz w:val="24"/>
              </w:rPr>
              <w:t>23</w:t>
            </w:r>
          </w:p>
        </w:tc>
      </w:tr>
      <w:tr w:rsidR="00504421" w:rsidTr="00F8068E">
        <w:trPr>
          <w:trHeight w:val="348"/>
        </w:trPr>
        <w:tc>
          <w:tcPr>
            <w:tcW w:w="1464" w:type="dxa"/>
            <w:vMerge/>
            <w:tcBorders>
              <w:top w:val="nil"/>
              <w:bottom w:val="nil"/>
            </w:tcBorders>
          </w:tcPr>
          <w:p w:rsidR="00504421" w:rsidRDefault="00504421" w:rsidP="00C11CD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81" w:type="dxa"/>
            <w:tcBorders>
              <w:bottom w:val="nil"/>
            </w:tcBorders>
          </w:tcPr>
          <w:p w:rsidR="00F8068E" w:rsidRDefault="00F8068E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Входная контрольная работа по математике</w:t>
            </w:r>
          </w:p>
          <w:p w:rsidR="00504421" w:rsidRDefault="00D42E99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 w:rsidR="00F8068E">
              <w:rPr>
                <w:spacing w:val="-1"/>
                <w:sz w:val="24"/>
              </w:rPr>
              <w:t xml:space="preserve">1 </w:t>
            </w:r>
            <w:r w:rsidR="00593D2D">
              <w:rPr>
                <w:sz w:val="24"/>
              </w:rPr>
              <w:t>полугодие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 w:rsidR="00E25958">
              <w:rPr>
                <w:sz w:val="24"/>
              </w:rPr>
              <w:t xml:space="preserve"> по теме: «</w:t>
            </w:r>
            <w:r w:rsidR="00F8068E">
              <w:rPr>
                <w:sz w:val="24"/>
              </w:rPr>
              <w:t>Умножение и деление величины на однозначное число»</w:t>
            </w:r>
          </w:p>
          <w:p w:rsidR="00F8068E" w:rsidRDefault="00F8068E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</w:p>
          <w:p w:rsidR="00F8068E" w:rsidRDefault="00F8068E">
            <w:pPr>
              <w:pStyle w:val="TableParagraph"/>
              <w:spacing w:before="64"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Контрольная работа по математике за 3 четверть по теме: «Периметр и площадь фигуры, составленная из 2-3 прямоугольников»</w:t>
            </w:r>
          </w:p>
        </w:tc>
        <w:tc>
          <w:tcPr>
            <w:tcW w:w="2358" w:type="dxa"/>
            <w:tcBorders>
              <w:bottom w:val="nil"/>
            </w:tcBorders>
          </w:tcPr>
          <w:p w:rsidR="00F8068E" w:rsidRDefault="00F8068E" w:rsidP="00F8068E">
            <w:pPr>
              <w:pStyle w:val="TableParagraph"/>
              <w:spacing w:before="64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  <w:p w:rsidR="00F8068E" w:rsidRDefault="00C914FC" w:rsidP="00F8068E">
            <w:pPr>
              <w:pStyle w:val="TableParagraph"/>
              <w:spacing w:before="64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  <w:r w:rsidR="00D42E99">
              <w:rPr>
                <w:sz w:val="24"/>
              </w:rPr>
              <w:t>.12.</w:t>
            </w:r>
            <w:r>
              <w:rPr>
                <w:sz w:val="24"/>
              </w:rPr>
              <w:t>20</w:t>
            </w:r>
            <w:r w:rsidR="00D42E99">
              <w:rPr>
                <w:sz w:val="24"/>
              </w:rPr>
              <w:t>22</w:t>
            </w:r>
          </w:p>
          <w:p w:rsidR="00F8068E" w:rsidRPr="00F8068E" w:rsidRDefault="00F8068E" w:rsidP="00F8068E"/>
          <w:p w:rsidR="00F8068E" w:rsidRDefault="00F8068E" w:rsidP="00F8068E"/>
          <w:p w:rsidR="00F8068E" w:rsidRDefault="00F8068E" w:rsidP="00F8068E"/>
          <w:p w:rsidR="00504421" w:rsidRPr="00F8068E" w:rsidRDefault="00F8068E" w:rsidP="00F8068E">
            <w:r>
              <w:t>15.03.2023</w:t>
            </w:r>
          </w:p>
        </w:tc>
      </w:tr>
      <w:tr w:rsidR="00504421" w:rsidTr="00F8068E">
        <w:trPr>
          <w:trHeight w:val="356"/>
        </w:trPr>
        <w:tc>
          <w:tcPr>
            <w:tcW w:w="1464" w:type="dxa"/>
            <w:tcBorders>
              <w:top w:val="nil"/>
            </w:tcBorders>
          </w:tcPr>
          <w:p w:rsidR="00504421" w:rsidRDefault="00504421" w:rsidP="00C11CDF">
            <w:pPr>
              <w:pStyle w:val="TableParagraph"/>
              <w:ind w:left="0"/>
              <w:jc w:val="both"/>
            </w:pPr>
          </w:p>
        </w:tc>
        <w:tc>
          <w:tcPr>
            <w:tcW w:w="6181" w:type="dxa"/>
            <w:tcBorders>
              <w:top w:val="nil"/>
            </w:tcBorders>
          </w:tcPr>
          <w:p w:rsidR="00504421" w:rsidRDefault="00E25958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  <w:szCs w:val="24"/>
              </w:rPr>
              <w:t>Контрольный диктант за 2 полугодие по  математике</w:t>
            </w:r>
            <w:r>
              <w:rPr>
                <w:sz w:val="24"/>
              </w:rPr>
              <w:t xml:space="preserve">                                       </w:t>
            </w:r>
            <w:r w:rsidR="00D42E99">
              <w:rPr>
                <w:sz w:val="24"/>
              </w:rPr>
              <w:t>(Промежуточная</w:t>
            </w:r>
            <w:r w:rsidR="00D42E99">
              <w:rPr>
                <w:spacing w:val="-3"/>
                <w:sz w:val="24"/>
              </w:rPr>
              <w:t xml:space="preserve"> </w:t>
            </w:r>
            <w:r w:rsidR="00D42E99">
              <w:rPr>
                <w:sz w:val="24"/>
              </w:rPr>
              <w:t>аттестация)</w:t>
            </w:r>
          </w:p>
        </w:tc>
        <w:tc>
          <w:tcPr>
            <w:tcW w:w="2358" w:type="dxa"/>
            <w:tcBorders>
              <w:top w:val="nil"/>
            </w:tcBorders>
          </w:tcPr>
          <w:p w:rsidR="00504421" w:rsidRDefault="009C6ECD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29</w:t>
            </w:r>
            <w:r w:rsidR="00D42E99">
              <w:rPr>
                <w:sz w:val="24"/>
              </w:rPr>
              <w:t>.05.</w:t>
            </w:r>
            <w:r w:rsidR="00C914FC">
              <w:rPr>
                <w:sz w:val="24"/>
              </w:rPr>
              <w:t>20</w:t>
            </w:r>
            <w:r w:rsidR="00D42E99">
              <w:rPr>
                <w:sz w:val="24"/>
              </w:rPr>
              <w:t>23</w:t>
            </w:r>
          </w:p>
        </w:tc>
      </w:tr>
    </w:tbl>
    <w:p w:rsidR="00504421" w:rsidRDefault="00504421">
      <w:pPr>
        <w:spacing w:before="4"/>
        <w:rPr>
          <w:b/>
          <w:sz w:val="15"/>
        </w:rPr>
      </w:pPr>
    </w:p>
    <w:p w:rsidR="00504421" w:rsidRDefault="00D42E99">
      <w:pPr>
        <w:pStyle w:val="a3"/>
        <w:spacing w:before="90"/>
        <w:ind w:left="3234"/>
      </w:pPr>
      <w:r>
        <w:t>Основ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504421" w:rsidRDefault="00504421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5997"/>
        <w:gridCol w:w="2304"/>
      </w:tblGrid>
      <w:tr w:rsidR="00504421">
        <w:trPr>
          <w:trHeight w:val="426"/>
        </w:trPr>
        <w:tc>
          <w:tcPr>
            <w:tcW w:w="1700" w:type="dxa"/>
          </w:tcPr>
          <w:p w:rsidR="00504421" w:rsidRDefault="00D42E99">
            <w:pPr>
              <w:pStyle w:val="TableParagraph"/>
              <w:spacing w:before="73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5997" w:type="dxa"/>
          </w:tcPr>
          <w:p w:rsidR="00504421" w:rsidRDefault="00D42E99">
            <w:pPr>
              <w:pStyle w:val="TableParagraph"/>
              <w:spacing w:before="73"/>
              <w:ind w:left="1553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304" w:type="dxa"/>
          </w:tcPr>
          <w:p w:rsidR="00504421" w:rsidRDefault="00D42E99">
            <w:pPr>
              <w:pStyle w:val="TableParagraph"/>
              <w:spacing w:before="73"/>
              <w:ind w:left="784" w:right="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504421">
        <w:trPr>
          <w:trHeight w:val="426"/>
        </w:trPr>
        <w:tc>
          <w:tcPr>
            <w:tcW w:w="10001" w:type="dxa"/>
            <w:gridSpan w:val="3"/>
          </w:tcPr>
          <w:p w:rsidR="00504421" w:rsidRDefault="00936C79">
            <w:pPr>
              <w:pStyle w:val="TableParagraph"/>
              <w:spacing w:before="73"/>
              <w:ind w:left="4404" w:right="4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е класс</w:t>
            </w:r>
          </w:p>
        </w:tc>
      </w:tr>
      <w:tr w:rsidR="00504421">
        <w:trPr>
          <w:trHeight w:val="353"/>
        </w:trPr>
        <w:tc>
          <w:tcPr>
            <w:tcW w:w="1700" w:type="dxa"/>
            <w:tcBorders>
              <w:bottom w:val="nil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bottom w:val="nil"/>
            </w:tcBorders>
          </w:tcPr>
          <w:p w:rsidR="00504421" w:rsidRDefault="00D42E99">
            <w:pPr>
              <w:pStyle w:val="TableParagraph"/>
              <w:spacing w:before="68" w:line="265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304" w:type="dxa"/>
            <w:tcBorders>
              <w:bottom w:val="nil"/>
            </w:tcBorders>
          </w:tcPr>
          <w:p w:rsidR="00504421" w:rsidRDefault="00C914FC">
            <w:pPr>
              <w:pStyle w:val="TableParagraph"/>
              <w:spacing w:before="73" w:line="260" w:lineRule="exact"/>
              <w:rPr>
                <w:sz w:val="24"/>
              </w:rPr>
            </w:pPr>
            <w:r>
              <w:rPr>
                <w:sz w:val="24"/>
              </w:rPr>
              <w:t>20.09.2022-</w:t>
            </w:r>
            <w:r w:rsidR="00BC75B6">
              <w:rPr>
                <w:sz w:val="24"/>
              </w:rPr>
              <w:t>22</w:t>
            </w:r>
            <w:r w:rsidR="00D42E99">
              <w:rPr>
                <w:sz w:val="24"/>
              </w:rPr>
              <w:t>.09.</w:t>
            </w:r>
            <w:r>
              <w:rPr>
                <w:sz w:val="24"/>
              </w:rPr>
              <w:t>20</w:t>
            </w:r>
            <w:r w:rsidR="00D42E99">
              <w:rPr>
                <w:sz w:val="24"/>
              </w:rPr>
              <w:t>22</w:t>
            </w:r>
          </w:p>
        </w:tc>
      </w:tr>
      <w:tr w:rsidR="00504421">
        <w:trPr>
          <w:trHeight w:val="273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504421" w:rsidRDefault="00D42E9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</w:tr>
      <w:tr w:rsidR="00504421">
        <w:trPr>
          <w:trHeight w:val="275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504421" w:rsidRDefault="00D42E9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04421">
        <w:trPr>
          <w:trHeight w:val="354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nil"/>
            </w:tcBorders>
          </w:tcPr>
          <w:p w:rsidR="00504421" w:rsidRDefault="00D42E9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304" w:type="dxa"/>
            <w:tcBorders>
              <w:top w:val="nil"/>
            </w:tcBorders>
          </w:tcPr>
          <w:p w:rsidR="00504421" w:rsidRDefault="00D42E9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504421">
        <w:trPr>
          <w:trHeight w:val="353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bottom w:val="nil"/>
            </w:tcBorders>
          </w:tcPr>
          <w:p w:rsidR="00504421" w:rsidRDefault="00D42E99">
            <w:pPr>
              <w:pStyle w:val="TableParagraph"/>
              <w:spacing w:before="68" w:line="265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</w:p>
        </w:tc>
        <w:tc>
          <w:tcPr>
            <w:tcW w:w="2304" w:type="dxa"/>
            <w:tcBorders>
              <w:bottom w:val="nil"/>
            </w:tcBorders>
          </w:tcPr>
          <w:p w:rsidR="00504421" w:rsidRDefault="00D42E99">
            <w:pPr>
              <w:pStyle w:val="TableParagraph"/>
              <w:spacing w:before="73" w:line="260" w:lineRule="exact"/>
              <w:rPr>
                <w:sz w:val="24"/>
              </w:rPr>
            </w:pPr>
            <w:r>
              <w:rPr>
                <w:sz w:val="24"/>
              </w:rPr>
              <w:t>27.09.</w:t>
            </w:r>
            <w:r w:rsidR="00BC75B6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="00BC75B6">
              <w:rPr>
                <w:sz w:val="24"/>
              </w:rPr>
              <w:t>г</w:t>
            </w:r>
          </w:p>
        </w:tc>
      </w:tr>
      <w:tr w:rsidR="00504421">
        <w:trPr>
          <w:trHeight w:val="276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504421" w:rsidRDefault="00D42E9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</w:tr>
      <w:tr w:rsidR="00504421">
        <w:trPr>
          <w:trHeight w:val="276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504421" w:rsidRDefault="00D42E9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04421">
        <w:trPr>
          <w:trHeight w:val="351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D42E99">
            <w:pPr>
              <w:pStyle w:val="TableParagraph"/>
              <w:spacing w:before="17"/>
              <w:ind w:left="7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5997" w:type="dxa"/>
            <w:tcBorders>
              <w:top w:val="nil"/>
            </w:tcBorders>
          </w:tcPr>
          <w:p w:rsidR="00504421" w:rsidRDefault="00D42E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математике</w:t>
            </w:r>
          </w:p>
        </w:tc>
        <w:tc>
          <w:tcPr>
            <w:tcW w:w="2304" w:type="dxa"/>
            <w:tcBorders>
              <w:top w:val="nil"/>
            </w:tcBorders>
          </w:tcPr>
          <w:p w:rsidR="00504421" w:rsidRDefault="00D42E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504421">
        <w:trPr>
          <w:trHeight w:val="350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bottom w:val="nil"/>
            </w:tcBorders>
          </w:tcPr>
          <w:p w:rsidR="00504421" w:rsidRDefault="00D42E99">
            <w:pPr>
              <w:pStyle w:val="TableParagraph"/>
              <w:spacing w:before="68" w:line="262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</w:tc>
        <w:tc>
          <w:tcPr>
            <w:tcW w:w="2304" w:type="dxa"/>
            <w:tcBorders>
              <w:bottom w:val="nil"/>
            </w:tcBorders>
          </w:tcPr>
          <w:p w:rsidR="00504421" w:rsidRDefault="00BC75B6" w:rsidP="00BC75B6">
            <w:pPr>
              <w:pStyle w:val="TableParagraph"/>
              <w:spacing w:before="68" w:line="262" w:lineRule="exact"/>
              <w:rPr>
                <w:sz w:val="24"/>
              </w:rPr>
            </w:pPr>
            <w:r>
              <w:rPr>
                <w:sz w:val="24"/>
              </w:rPr>
              <w:t>04.10.20</w:t>
            </w:r>
            <w:r w:rsidR="00D42E99">
              <w:rPr>
                <w:sz w:val="24"/>
              </w:rPr>
              <w:t>22</w:t>
            </w:r>
            <w:r>
              <w:rPr>
                <w:sz w:val="24"/>
              </w:rPr>
              <w:t>г</w:t>
            </w:r>
          </w:p>
        </w:tc>
      </w:tr>
      <w:tr w:rsidR="00504421">
        <w:trPr>
          <w:trHeight w:val="354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nil"/>
            </w:tcBorders>
          </w:tcPr>
          <w:p w:rsidR="00504421" w:rsidRDefault="00D42E9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класса)</w:t>
            </w:r>
          </w:p>
        </w:tc>
        <w:tc>
          <w:tcPr>
            <w:tcW w:w="2304" w:type="dxa"/>
            <w:tcBorders>
              <w:top w:val="nil"/>
            </w:tcBorders>
          </w:tcPr>
          <w:p w:rsidR="00504421" w:rsidRDefault="00504421">
            <w:pPr>
              <w:pStyle w:val="TableParagraph"/>
              <w:ind w:left="0"/>
            </w:pPr>
          </w:p>
        </w:tc>
      </w:tr>
      <w:tr w:rsidR="00504421">
        <w:trPr>
          <w:trHeight w:val="338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vMerge w:val="restart"/>
          </w:tcPr>
          <w:p w:rsidR="00504421" w:rsidRDefault="00D42E99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2304" w:type="dxa"/>
            <w:tcBorders>
              <w:bottom w:val="nil"/>
            </w:tcBorders>
          </w:tcPr>
          <w:p w:rsidR="00504421" w:rsidRDefault="00D42E99">
            <w:pPr>
              <w:pStyle w:val="TableParagraph"/>
              <w:spacing w:before="63" w:line="25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04421" w:rsidTr="00A31665">
        <w:trPr>
          <w:trHeight w:val="347"/>
        </w:trPr>
        <w:tc>
          <w:tcPr>
            <w:tcW w:w="1700" w:type="dxa"/>
            <w:tcBorders>
              <w:top w:val="nil"/>
              <w:bottom w:val="nil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vMerge/>
            <w:tcBorders>
              <w:top w:val="nil"/>
              <w:bottom w:val="single" w:sz="4" w:space="0" w:color="auto"/>
            </w:tcBorders>
          </w:tcPr>
          <w:p w:rsidR="00504421" w:rsidRDefault="00504421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:rsidR="00504421" w:rsidRDefault="00D42E9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504421" w:rsidTr="00A31665">
        <w:trPr>
          <w:trHeight w:val="340"/>
        </w:trPr>
        <w:tc>
          <w:tcPr>
            <w:tcW w:w="1700" w:type="dxa"/>
            <w:tcBorders>
              <w:top w:val="nil"/>
              <w:bottom w:val="nil"/>
              <w:right w:val="single" w:sz="4" w:space="0" w:color="auto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1" w:rsidRDefault="00D42E99">
            <w:pPr>
              <w:pStyle w:val="TableParagraph"/>
              <w:spacing w:before="202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1" w:rsidRDefault="00D42E99">
            <w:pPr>
              <w:pStyle w:val="TableParagraph"/>
              <w:spacing w:before="68" w:line="252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04421" w:rsidTr="00A31665">
        <w:trPr>
          <w:trHeight w:val="344"/>
        </w:trPr>
        <w:tc>
          <w:tcPr>
            <w:tcW w:w="1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4421" w:rsidRDefault="00504421">
            <w:pPr>
              <w:pStyle w:val="TableParagraph"/>
              <w:ind w:left="0"/>
            </w:pP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1" w:rsidRDefault="00504421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1" w:rsidRDefault="00D42E9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A31665" w:rsidTr="00A31665">
        <w:trPr>
          <w:trHeight w:val="344"/>
        </w:trPr>
        <w:tc>
          <w:tcPr>
            <w:tcW w:w="1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 xml:space="preserve"> Контрольная работа  по теме : «</w:t>
            </w:r>
            <w:r w:rsidRPr="00513EA3">
              <w:rPr>
                <w:sz w:val="24"/>
              </w:rPr>
              <w:t>Арифметические действия с натуральными числами.</w:t>
            </w:r>
            <w:r>
              <w:rPr>
                <w:sz w:val="24"/>
              </w:rPr>
              <w:t>»( входная)</w:t>
            </w:r>
          </w:p>
          <w:p w:rsidR="00A31665" w:rsidRDefault="00A31665" w:rsidP="00A31665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математике</w:t>
            </w:r>
          </w:p>
          <w:p w:rsidR="00A31665" w:rsidRDefault="00A31665" w:rsidP="00A31665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о теме : «</w:t>
            </w:r>
            <w:r w:rsidRPr="00513EA3">
              <w:rPr>
                <w:sz w:val="24"/>
              </w:rPr>
              <w:t>Сложение и вычитание обыкновенных дробей</w:t>
            </w:r>
            <w:r>
              <w:rPr>
                <w:sz w:val="24"/>
              </w:rPr>
              <w:t>»</w:t>
            </w:r>
            <w:r w:rsidRPr="00513EA3">
              <w:rPr>
                <w:sz w:val="24"/>
              </w:rPr>
              <w:t>.</w:t>
            </w:r>
          </w:p>
          <w:p w:rsidR="00A31665" w:rsidRDefault="00A31665" w:rsidP="00A31665">
            <w:pPr>
              <w:pStyle w:val="TableParagraph"/>
              <w:spacing w:before="64"/>
              <w:rPr>
                <w:sz w:val="24"/>
              </w:rPr>
            </w:pPr>
            <w:r>
              <w:t>Контрольная работа за ІІ полугодие (промежуточная аттестац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  <w:p w:rsidR="00A31665" w:rsidRDefault="00A31665" w:rsidP="00A31665">
            <w:pPr>
              <w:pStyle w:val="TableParagraph"/>
              <w:spacing w:before="64"/>
              <w:rPr>
                <w:sz w:val="24"/>
              </w:rPr>
            </w:pPr>
          </w:p>
          <w:p w:rsidR="00A31665" w:rsidRDefault="00A31665" w:rsidP="00A31665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  <w:p w:rsidR="00A31665" w:rsidRPr="00513EA3" w:rsidRDefault="00A31665" w:rsidP="00A31665"/>
          <w:p w:rsidR="00A31665" w:rsidRPr="00513EA3" w:rsidRDefault="00A31665" w:rsidP="00A31665"/>
          <w:p w:rsidR="00A31665" w:rsidRPr="00513EA3" w:rsidRDefault="00A31665" w:rsidP="00A31665"/>
          <w:p w:rsidR="00A31665" w:rsidRDefault="00A31665" w:rsidP="00A31665"/>
          <w:p w:rsidR="00A31665" w:rsidRPr="00A31665" w:rsidRDefault="00A31665" w:rsidP="00A31665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t>16.05.2023</w:t>
            </w:r>
          </w:p>
        </w:tc>
      </w:tr>
      <w:tr w:rsidR="00A31665" w:rsidTr="00A31665">
        <w:trPr>
          <w:trHeight w:val="344"/>
        </w:trPr>
        <w:tc>
          <w:tcPr>
            <w:tcW w:w="1700" w:type="dxa"/>
            <w:tcBorders>
              <w:top w:val="nil"/>
              <w:bottom w:val="nil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ind w:left="0"/>
            </w:pPr>
            <w:r>
              <w:rPr>
                <w:sz w:val="24"/>
              </w:rPr>
              <w:t xml:space="preserve">   Школьный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59" w:line="242" w:lineRule="auto"/>
              <w:ind w:right="523"/>
              <w:rPr>
                <w:sz w:val="24"/>
              </w:rPr>
            </w:pPr>
            <w:r w:rsidRPr="008E416E">
              <w:rPr>
                <w:sz w:val="24"/>
              </w:rPr>
              <w:t>Контрольное работа по теме «Повторение изученного в начальных классах» (диктант с грамматическим заданием)</w:t>
            </w:r>
          </w:p>
          <w:p w:rsidR="00A31665" w:rsidRDefault="00A31665" w:rsidP="00A31665">
            <w:pPr>
              <w:pStyle w:val="TableParagraph"/>
              <w:spacing w:before="59" w:line="242" w:lineRule="auto"/>
              <w:ind w:right="523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языку по теме: «Фонетика»</w:t>
            </w:r>
          </w:p>
          <w:p w:rsidR="00A31665" w:rsidRDefault="00A31665" w:rsidP="00A31665">
            <w:pPr>
              <w:pStyle w:val="TableParagraph"/>
              <w:spacing w:before="59" w:line="242" w:lineRule="auto"/>
              <w:ind w:right="523"/>
              <w:rPr>
                <w:sz w:val="24"/>
              </w:rPr>
            </w:pPr>
            <w:r>
              <w:t>Контрольный диктант с грамматическим заданием за ІІ полугодие (промежуточная аттестац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198"/>
              <w:ind w:left="0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  <w:p w:rsidR="00A31665" w:rsidRDefault="00A31665" w:rsidP="00A31665">
            <w:pPr>
              <w:pStyle w:val="TableParagraph"/>
              <w:spacing w:before="198"/>
              <w:rPr>
                <w:sz w:val="24"/>
              </w:rPr>
            </w:pPr>
          </w:p>
          <w:p w:rsidR="00A31665" w:rsidRDefault="00A31665" w:rsidP="00A31665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  <w:p w:rsidR="00A31665" w:rsidRDefault="00A31665" w:rsidP="00A31665"/>
          <w:p w:rsidR="00A31665" w:rsidRDefault="00A31665" w:rsidP="00A31665">
            <w:pPr>
              <w:pStyle w:val="TableParagraph"/>
              <w:spacing w:line="262" w:lineRule="exact"/>
              <w:rPr>
                <w:sz w:val="24"/>
              </w:rPr>
            </w:pPr>
            <w:r>
              <w:t>24.0.2023</w:t>
            </w:r>
          </w:p>
        </w:tc>
      </w:tr>
      <w:tr w:rsidR="00A31665" w:rsidTr="00A31665">
        <w:trPr>
          <w:trHeight w:val="344"/>
        </w:trPr>
        <w:tc>
          <w:tcPr>
            <w:tcW w:w="1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204" w:line="242" w:lineRule="auto"/>
              <w:ind w:right="456"/>
              <w:rPr>
                <w:sz w:val="24"/>
              </w:rPr>
            </w:pPr>
            <w:r>
              <w:rPr>
                <w:sz w:val="24"/>
              </w:rPr>
              <w:t>Лексико-грам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( немецкий язык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</w:tr>
      <w:tr w:rsidR="00A31665" w:rsidTr="00D07DCD">
        <w:trPr>
          <w:trHeight w:val="344"/>
        </w:trPr>
        <w:tc>
          <w:tcPr>
            <w:tcW w:w="10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A31665">
            <w:pPr>
              <w:pStyle w:val="TableParagraph"/>
              <w:spacing w:line="262" w:lineRule="exact"/>
              <w:jc w:val="center"/>
              <w:rPr>
                <w:b/>
                <w:sz w:val="24"/>
              </w:rPr>
            </w:pPr>
          </w:p>
          <w:p w:rsidR="00A31665" w:rsidRDefault="00A31665" w:rsidP="00A31665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-е класс</w:t>
            </w:r>
          </w:p>
        </w:tc>
      </w:tr>
      <w:tr w:rsidR="00A31665" w:rsidTr="00F92F0D">
        <w:trPr>
          <w:trHeight w:val="344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ind w:left="0"/>
              <w:rPr>
                <w:sz w:val="24"/>
              </w:rPr>
            </w:pPr>
          </w:p>
          <w:p w:rsidR="00A31665" w:rsidRDefault="00A31665" w:rsidP="00A31665">
            <w:pPr>
              <w:pStyle w:val="TableParagraph"/>
              <w:ind w:left="0"/>
              <w:rPr>
                <w:sz w:val="24"/>
              </w:rPr>
            </w:pPr>
          </w:p>
          <w:p w:rsidR="00A31665" w:rsidRDefault="00A31665" w:rsidP="00A31665">
            <w:pPr>
              <w:pStyle w:val="TableParagraph"/>
              <w:ind w:left="0"/>
              <w:rPr>
                <w:sz w:val="24"/>
              </w:rPr>
            </w:pPr>
          </w:p>
          <w:p w:rsidR="00A31665" w:rsidRDefault="00A31665" w:rsidP="00A31665">
            <w:pPr>
              <w:pStyle w:val="TableParagraph"/>
              <w:ind w:left="0"/>
            </w:pPr>
            <w:r>
              <w:rPr>
                <w:sz w:val="24"/>
              </w:rPr>
              <w:t>Федеральный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47" w:line="28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 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</w:tr>
      <w:tr w:rsidR="00A31665" w:rsidTr="00F92F0D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31665" w:rsidRDefault="00A31665" w:rsidP="00A316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line="242" w:lineRule="auto"/>
              <w:ind w:right="418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A31665" w:rsidTr="00F92F0D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46" w:line="280" w:lineRule="atLeast"/>
              <w:ind w:right="371"/>
              <w:rPr>
                <w:sz w:val="24"/>
              </w:rPr>
            </w:pPr>
            <w:r>
              <w:rPr>
                <w:sz w:val="24"/>
              </w:rPr>
              <w:t>Всероссийская проверочная работа по математике 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 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  <w:tr w:rsidR="00A31665" w:rsidTr="00F92F0D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31665" w:rsidRDefault="00A31665" w:rsidP="00A3166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line="242" w:lineRule="auto"/>
              <w:ind w:right="418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A31665" w:rsidTr="00F92F0D">
        <w:trPr>
          <w:trHeight w:val="344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66"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65" w:rsidRDefault="00A31665" w:rsidP="00A31665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</w:tr>
      <w:tr w:rsidR="006766F6" w:rsidTr="00180508">
        <w:trPr>
          <w:trHeight w:val="344"/>
        </w:trPr>
        <w:tc>
          <w:tcPr>
            <w:tcW w:w="10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6766F6" w:rsidTr="008D67FB">
        <w:trPr>
          <w:trHeight w:val="344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ind w:left="0"/>
            </w:pPr>
            <w:r>
              <w:rPr>
                <w:sz w:val="24"/>
              </w:rPr>
              <w:t>Федеральный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49" w:line="28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 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  <w:p w:rsidR="006766F6" w:rsidRDefault="006766F6" w:rsidP="006766F6">
            <w:pPr>
              <w:pStyle w:val="TableParagraph"/>
              <w:ind w:left="0"/>
              <w:rPr>
                <w:b/>
                <w:sz w:val="23"/>
              </w:rPr>
            </w:pPr>
          </w:p>
          <w:p w:rsidR="006766F6" w:rsidRDefault="006766F6" w:rsidP="006766F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28.09.2022г</w:t>
            </w:r>
          </w:p>
          <w:p w:rsidR="006766F6" w:rsidRDefault="006766F6" w:rsidP="006766F6">
            <w:pPr>
              <w:pStyle w:val="TableParagraph"/>
              <w:spacing w:line="237" w:lineRule="auto"/>
              <w:ind w:right="418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spacing w:line="237" w:lineRule="auto"/>
              <w:ind w:right="418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6766F6" w:rsidTr="008D67FB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52" w:line="280" w:lineRule="atLeast"/>
              <w:ind w:right="371"/>
              <w:rPr>
                <w:sz w:val="24"/>
              </w:rPr>
            </w:pPr>
            <w:r>
              <w:rPr>
                <w:sz w:val="24"/>
              </w:rPr>
              <w:t>Всероссийская проверочная работа по математике 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 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  <w:p w:rsidR="006766F6" w:rsidRDefault="006766F6" w:rsidP="006766F6">
            <w:pPr>
              <w:pStyle w:val="TableParagraph"/>
              <w:spacing w:before="9"/>
              <w:ind w:left="0"/>
              <w:rPr>
                <w:b/>
              </w:rPr>
            </w:pPr>
          </w:p>
          <w:p w:rsidR="006766F6" w:rsidRDefault="006766F6" w:rsidP="006766F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22.09.2022г</w:t>
            </w:r>
          </w:p>
          <w:p w:rsidR="006766F6" w:rsidRDefault="006766F6" w:rsidP="006766F6">
            <w:pPr>
              <w:pStyle w:val="TableParagraph"/>
              <w:spacing w:line="237" w:lineRule="auto"/>
              <w:ind w:right="418"/>
              <w:rPr>
                <w:sz w:val="24"/>
              </w:rPr>
            </w:pPr>
          </w:p>
          <w:p w:rsidR="006766F6" w:rsidRDefault="006766F6" w:rsidP="006766F6">
            <w:pPr>
              <w:pStyle w:val="TableParagraph"/>
              <w:spacing w:line="237" w:lineRule="auto"/>
              <w:ind w:right="418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6766F6" w:rsidTr="008D67FB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59" w:line="242" w:lineRule="auto"/>
              <w:ind w:right="448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59" w:line="242" w:lineRule="auto"/>
              <w:ind w:right="418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6766F6" w:rsidTr="008D67FB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6766F6" w:rsidRDefault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>
            <w:pPr>
              <w:rPr>
                <w:sz w:val="2"/>
                <w:szCs w:val="2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, который Рособрнадзор определ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е (история/биология/ география/обществознание/физи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.09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.10.22</w:t>
            </w:r>
          </w:p>
        </w:tc>
      </w:tr>
      <w:tr w:rsidR="006766F6" w:rsidTr="008D67FB">
        <w:trPr>
          <w:trHeight w:val="344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59"/>
              <w:ind w:right="927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, который Рособрнадзор определ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е (история/биолог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/обществознание/физик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6766F6" w:rsidRDefault="006766F6" w:rsidP="006766F6">
            <w:pPr>
              <w:pStyle w:val="TableParagraph"/>
              <w:spacing w:line="237" w:lineRule="auto"/>
              <w:ind w:right="418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6766F6" w:rsidTr="00031620">
        <w:trPr>
          <w:trHeight w:val="344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</w:pPr>
          </w:p>
          <w:p w:rsidR="006766F6" w:rsidRDefault="006766F6" w:rsidP="006766F6">
            <w:pPr>
              <w:pStyle w:val="TableParagraph"/>
              <w:ind w:left="0"/>
            </w:pPr>
          </w:p>
          <w:p w:rsidR="006766F6" w:rsidRDefault="006766F6" w:rsidP="006766F6">
            <w:pPr>
              <w:pStyle w:val="TableParagraph"/>
              <w:ind w:left="0"/>
            </w:pPr>
          </w:p>
          <w:p w:rsidR="006766F6" w:rsidRDefault="006766F6" w:rsidP="006766F6">
            <w:pPr>
              <w:pStyle w:val="TableParagraph"/>
              <w:ind w:left="0"/>
            </w:pPr>
          </w:p>
          <w:p w:rsidR="006766F6" w:rsidRDefault="006766F6" w:rsidP="006766F6">
            <w:pPr>
              <w:pStyle w:val="TableParagraph"/>
              <w:ind w:left="0"/>
            </w:pPr>
          </w:p>
          <w:p w:rsidR="006766F6" w:rsidRDefault="006766F6" w:rsidP="006766F6">
            <w:pPr>
              <w:pStyle w:val="TableParagraph"/>
              <w:ind w:left="0"/>
            </w:pPr>
          </w:p>
          <w:p w:rsidR="006766F6" w:rsidRDefault="006766F6" w:rsidP="006766F6">
            <w:pPr>
              <w:pStyle w:val="TableParagraph"/>
              <w:ind w:left="0"/>
            </w:pPr>
          </w:p>
          <w:p w:rsidR="006766F6" w:rsidRDefault="006766F6" w:rsidP="006766F6">
            <w:pPr>
              <w:pStyle w:val="TableParagraph"/>
              <w:ind w:left="0"/>
            </w:pPr>
          </w:p>
          <w:p w:rsidR="006766F6" w:rsidRDefault="006766F6" w:rsidP="006766F6">
            <w:pPr>
              <w:pStyle w:val="TableParagraph"/>
              <w:ind w:left="0"/>
            </w:pPr>
            <w:r>
              <w:t xml:space="preserve">     Школьный</w:t>
            </w:r>
          </w:p>
          <w:p w:rsidR="006766F6" w:rsidRDefault="006766F6" w:rsidP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  <w:p w:rsidR="006766F6" w:rsidRDefault="006766F6" w:rsidP="006766F6">
            <w:pPr>
              <w:pStyle w:val="TableParagraph"/>
              <w:spacing w:before="64"/>
              <w:rPr>
                <w:spacing w:val="9"/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9"/>
                <w:sz w:val="24"/>
              </w:rPr>
              <w:t>русскому языку</w:t>
            </w:r>
            <w:r>
              <w:t xml:space="preserve"> </w:t>
            </w:r>
            <w:r w:rsidRPr="00C914FC">
              <w:rPr>
                <w:spacing w:val="9"/>
                <w:sz w:val="24"/>
              </w:rPr>
              <w:t>за первое полугодие</w:t>
            </w:r>
            <w:r>
              <w:rPr>
                <w:spacing w:val="9"/>
                <w:sz w:val="24"/>
              </w:rPr>
              <w:t xml:space="preserve"> по теме « Деепричастие»</w:t>
            </w:r>
          </w:p>
          <w:p w:rsidR="006766F6" w:rsidRDefault="006766F6" w:rsidP="006766F6">
            <w:pPr>
              <w:pStyle w:val="TableParagraph"/>
              <w:spacing w:before="64"/>
              <w:rPr>
                <w:spacing w:val="9"/>
                <w:sz w:val="24"/>
              </w:rPr>
            </w:pPr>
          </w:p>
          <w:p w:rsidR="006766F6" w:rsidRDefault="006766F6" w:rsidP="006766F6">
            <w:pPr>
              <w:pStyle w:val="TableParagraph"/>
              <w:spacing w:before="64"/>
              <w:rPr>
                <w:sz w:val="24"/>
              </w:rPr>
            </w:pPr>
            <w:r>
              <w:t>Контрольный диктант с грамматическим заданием за ІІ полугодие (промежуточная аттестац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  <w:p w:rsidR="006766F6" w:rsidRDefault="006766F6" w:rsidP="006766F6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  <w:p w:rsidR="006766F6" w:rsidRPr="001A0FE7" w:rsidRDefault="006766F6" w:rsidP="006766F6"/>
          <w:p w:rsidR="006766F6" w:rsidRPr="001A0FE7" w:rsidRDefault="006766F6" w:rsidP="006766F6"/>
          <w:p w:rsidR="006766F6" w:rsidRDefault="006766F6" w:rsidP="006766F6"/>
          <w:p w:rsidR="006766F6" w:rsidRPr="001A0FE7" w:rsidRDefault="006766F6" w:rsidP="006766F6">
            <w:r>
              <w:t>11.05.2023</w:t>
            </w:r>
          </w:p>
        </w:tc>
      </w:tr>
      <w:tr w:rsidR="006766F6" w:rsidTr="00031620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64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>Входная контрольная работа</w:t>
            </w:r>
          </w:p>
          <w:p w:rsidR="006766F6" w:rsidRDefault="006766F6" w:rsidP="006766F6">
            <w:pPr>
              <w:pStyle w:val="TableParagraph"/>
              <w:spacing w:before="66" w:line="237" w:lineRule="auto"/>
              <w:ind w:right="318"/>
            </w:pPr>
          </w:p>
          <w:p w:rsidR="006766F6" w:rsidRDefault="006766F6" w:rsidP="006766F6">
            <w:pPr>
              <w:pStyle w:val="TableParagraph"/>
              <w:spacing w:before="66" w:line="237" w:lineRule="auto"/>
              <w:ind w:right="318"/>
              <w:rPr>
                <w:sz w:val="24"/>
              </w:rPr>
            </w:pPr>
            <w:r w:rsidRPr="00C914FC">
              <w:rPr>
                <w:sz w:val="24"/>
              </w:rPr>
              <w:t xml:space="preserve">Административная контрольная работа </w:t>
            </w:r>
            <w:r>
              <w:rPr>
                <w:sz w:val="24"/>
              </w:rPr>
              <w:t>по алгебр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t xml:space="preserve"> </w:t>
            </w:r>
            <w:r w:rsidRPr="001A0FE7">
              <w:rPr>
                <w:sz w:val="24"/>
              </w:rPr>
              <w:t>по теме «Степень с натуральным показателем»</w:t>
            </w:r>
          </w:p>
          <w:p w:rsidR="006766F6" w:rsidRDefault="006766F6" w:rsidP="006766F6">
            <w:pPr>
              <w:pStyle w:val="TableParagraph"/>
              <w:spacing w:before="66" w:line="237" w:lineRule="auto"/>
              <w:ind w:right="318"/>
            </w:pPr>
            <w:r>
              <w:t>Контрольная работа за ІІ полугодие (промежуточная аттестация)</w:t>
            </w:r>
          </w:p>
          <w:p w:rsidR="006766F6" w:rsidRDefault="006766F6" w:rsidP="006766F6">
            <w:pPr>
              <w:pStyle w:val="TableParagraph"/>
              <w:spacing w:before="66" w:line="237" w:lineRule="auto"/>
              <w:ind w:right="318"/>
            </w:pPr>
            <w:r>
              <w:t>Контрольная работа за ІІ полугодие по геометрии (промежуточная аттестация)</w:t>
            </w:r>
          </w:p>
          <w:p w:rsidR="006766F6" w:rsidRDefault="006766F6" w:rsidP="006766F6">
            <w:pPr>
              <w:pStyle w:val="TableParagraph"/>
              <w:spacing w:before="66" w:line="237" w:lineRule="auto"/>
              <w:ind w:right="318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  <w:p w:rsidR="006766F6" w:rsidRDefault="006766F6" w:rsidP="006766F6">
            <w:pPr>
              <w:pStyle w:val="TableParagraph"/>
              <w:spacing w:before="198"/>
              <w:ind w:left="0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  <w:p w:rsidR="006766F6" w:rsidRPr="001A0FE7" w:rsidRDefault="006766F6" w:rsidP="006766F6"/>
          <w:p w:rsidR="006766F6" w:rsidRPr="001A0FE7" w:rsidRDefault="006766F6" w:rsidP="006766F6"/>
          <w:p w:rsidR="006766F6" w:rsidRDefault="006766F6" w:rsidP="006766F6"/>
          <w:p w:rsidR="006766F6" w:rsidRDefault="006766F6" w:rsidP="006766F6">
            <w:r>
              <w:t>04.05.2023</w:t>
            </w:r>
          </w:p>
          <w:p w:rsidR="006766F6" w:rsidRDefault="006766F6" w:rsidP="006766F6"/>
          <w:p w:rsidR="006766F6" w:rsidRPr="00F42CB1" w:rsidRDefault="006766F6" w:rsidP="006766F6">
            <w:r>
              <w:t>12.05.2023</w:t>
            </w:r>
          </w:p>
        </w:tc>
      </w:tr>
      <w:tr w:rsidR="006766F6" w:rsidTr="00031620">
        <w:trPr>
          <w:trHeight w:val="344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64" w:line="242" w:lineRule="auto"/>
              <w:ind w:right="689"/>
              <w:rPr>
                <w:sz w:val="24"/>
              </w:rPr>
            </w:pPr>
            <w:r w:rsidRPr="00AB4460">
              <w:rPr>
                <w:color w:val="000000" w:themeColor="text1"/>
                <w:sz w:val="24"/>
              </w:rPr>
              <w:t>Контрольная работа по физике (промежуточная</w:t>
            </w:r>
            <w:r w:rsidRPr="00AB446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B4460">
              <w:rPr>
                <w:color w:val="000000" w:themeColor="text1"/>
                <w:sz w:val="24"/>
              </w:rPr>
              <w:t>аттестац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6766F6" w:rsidRDefault="006766F6" w:rsidP="006766F6">
            <w:pPr>
              <w:pStyle w:val="TableParagraph"/>
            </w:pPr>
            <w:r>
              <w:t>10мая</w:t>
            </w:r>
            <w:r>
              <w:rPr>
                <w:spacing w:val="2"/>
              </w:rPr>
              <w:t xml:space="preserve"> </w:t>
            </w:r>
            <w:r>
              <w:t>2023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</w:tr>
      <w:tr w:rsidR="006766F6" w:rsidTr="00A31665">
        <w:trPr>
          <w:trHeight w:val="344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Pr="00AB4460" w:rsidRDefault="006766F6" w:rsidP="006766F6">
            <w:pPr>
              <w:pStyle w:val="TableParagraph"/>
              <w:spacing w:before="64" w:line="242" w:lineRule="auto"/>
              <w:ind w:right="68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тика.</w:t>
            </w:r>
            <w:r>
              <w:t xml:space="preserve"> Итоговое тестирование (промежуточная аттестац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Pr="00F42CB1" w:rsidRDefault="006766F6" w:rsidP="006766F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sz w:val="24"/>
                <w:szCs w:val="24"/>
              </w:rPr>
              <w:t>27.04.2023</w:t>
            </w:r>
          </w:p>
        </w:tc>
      </w:tr>
      <w:tr w:rsidR="006766F6" w:rsidTr="00A31665">
        <w:trPr>
          <w:trHeight w:val="344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Default="006766F6" w:rsidP="006766F6">
            <w:pPr>
              <w:pStyle w:val="TableParagraph"/>
              <w:spacing w:before="64" w:line="242" w:lineRule="auto"/>
              <w:ind w:right="68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итература.</w:t>
            </w:r>
            <w:r>
              <w:t xml:space="preserve"> Тестирование (промежуточная аттестац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F6" w:rsidRPr="00F42CB1" w:rsidRDefault="006766F6" w:rsidP="006766F6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3</w:t>
            </w:r>
          </w:p>
        </w:tc>
      </w:tr>
      <w:tr w:rsidR="000122A2" w:rsidTr="0047024B">
        <w:trPr>
          <w:trHeight w:val="344"/>
        </w:trPr>
        <w:tc>
          <w:tcPr>
            <w:tcW w:w="10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A2" w:rsidRDefault="000122A2" w:rsidP="000122A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-е класс</w:t>
            </w:r>
          </w:p>
        </w:tc>
      </w:tr>
      <w:tr w:rsidR="007C0E15" w:rsidTr="00F154A8">
        <w:trPr>
          <w:trHeight w:val="344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0E15" w:rsidRDefault="007C0E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  <w:rPr>
                <w:sz w:val="24"/>
              </w:rPr>
            </w:pPr>
          </w:p>
          <w:p w:rsidR="007C0E15" w:rsidRDefault="007C0E15">
            <w:pPr>
              <w:pStyle w:val="TableParagraph"/>
              <w:ind w:left="0"/>
            </w:pPr>
            <w:r>
              <w:rPr>
                <w:sz w:val="24"/>
              </w:rPr>
              <w:t>Федеральный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47" w:line="280" w:lineRule="atLeast"/>
              <w:ind w:left="0" w:right="290"/>
              <w:rPr>
                <w:sz w:val="24"/>
              </w:rPr>
            </w:pPr>
            <w:r>
              <w:rPr>
                <w:sz w:val="2"/>
                <w:szCs w:val="2"/>
              </w:rPr>
              <w:lastRenderedPageBreak/>
              <w:t xml:space="preserve">              </w:t>
            </w: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(за 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  <w:p w:rsidR="007C0E15" w:rsidRDefault="007C0E15" w:rsidP="000122A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C0E15" w:rsidRPr="000122A2" w:rsidRDefault="007C0E15" w:rsidP="000122A2">
            <w:pPr>
              <w:rPr>
                <w:sz w:val="2"/>
                <w:szCs w:val="2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22.09.2022г</w:t>
            </w:r>
          </w:p>
          <w:p w:rsidR="007C0E15" w:rsidRDefault="007C0E15" w:rsidP="000122A2">
            <w:pPr>
              <w:pStyle w:val="TableParagraph"/>
              <w:spacing w:before="64"/>
              <w:rPr>
                <w:sz w:val="24"/>
              </w:rPr>
            </w:pPr>
          </w:p>
          <w:p w:rsidR="007C0E15" w:rsidRDefault="007C0E15" w:rsidP="000122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7C0E15" w:rsidTr="00F154A8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46" w:line="280" w:lineRule="atLeast"/>
              <w:ind w:left="0" w:right="371"/>
              <w:rPr>
                <w:sz w:val="24"/>
              </w:rPr>
            </w:pPr>
            <w:r>
              <w:rPr>
                <w:sz w:val="24"/>
              </w:rPr>
              <w:t>Всероссийская проверочная работа по математике 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 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  <w:p w:rsidR="007C0E15" w:rsidRDefault="007C0E15" w:rsidP="000122A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C0E15" w:rsidRDefault="007C0E15" w:rsidP="000122A2">
            <w:pPr>
              <w:pStyle w:val="TableParagraph"/>
              <w:rPr>
                <w:sz w:val="24"/>
              </w:rPr>
            </w:pPr>
          </w:p>
          <w:p w:rsidR="007C0E15" w:rsidRDefault="007C0E15" w:rsidP="000122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69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0.09.2022г</w:t>
            </w:r>
          </w:p>
          <w:p w:rsidR="007C0E15" w:rsidRDefault="007C0E15" w:rsidP="000122A2">
            <w:pPr>
              <w:pStyle w:val="TableParagraph"/>
              <w:spacing w:before="69"/>
              <w:ind w:left="0"/>
              <w:rPr>
                <w:sz w:val="24"/>
              </w:rPr>
            </w:pPr>
          </w:p>
          <w:p w:rsidR="007C0E15" w:rsidRDefault="007C0E15" w:rsidP="000122A2">
            <w:pPr>
              <w:pStyle w:val="TableParagraph"/>
              <w:spacing w:line="242" w:lineRule="auto"/>
              <w:ind w:right="418"/>
              <w:rPr>
                <w:sz w:val="24"/>
              </w:rPr>
            </w:pPr>
          </w:p>
          <w:p w:rsidR="007C0E15" w:rsidRDefault="007C0E15" w:rsidP="000122A2">
            <w:pPr>
              <w:pStyle w:val="TableParagraph"/>
              <w:spacing w:line="242" w:lineRule="auto"/>
              <w:ind w:right="418"/>
              <w:rPr>
                <w:sz w:val="24"/>
              </w:rPr>
            </w:pPr>
            <w:r>
              <w:rPr>
                <w:sz w:val="24"/>
              </w:rPr>
              <w:lastRenderedPageBreak/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7C0E15" w:rsidTr="00F154A8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64"/>
              <w:ind w:right="92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, который Рособрнадзор определ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е (история/биология/</w:t>
            </w:r>
          </w:p>
          <w:p w:rsidR="007C0E15" w:rsidRDefault="007C0E15" w:rsidP="000122A2">
            <w:pPr>
              <w:pStyle w:val="TableParagraph"/>
              <w:spacing w:line="242" w:lineRule="auto"/>
              <w:ind w:right="575"/>
              <w:rPr>
                <w:sz w:val="24"/>
              </w:rPr>
            </w:pPr>
            <w:r>
              <w:rPr>
                <w:sz w:val="24"/>
              </w:rPr>
              <w:t>география/обществознание/физика/хими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198" w:line="247" w:lineRule="auto"/>
              <w:ind w:right="418"/>
              <w:rPr>
                <w:sz w:val="24"/>
              </w:rPr>
            </w:pPr>
            <w:r>
              <w:rPr>
                <w:sz w:val="24"/>
              </w:rPr>
              <w:t>По графику О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.09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.10.22</w:t>
            </w:r>
          </w:p>
        </w:tc>
      </w:tr>
      <w:tr w:rsidR="007C0E15" w:rsidTr="00F154A8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66" w:line="237" w:lineRule="auto"/>
              <w:ind w:right="448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</w:tr>
      <w:tr w:rsidR="007C0E15" w:rsidTr="00F154A8">
        <w:trPr>
          <w:trHeight w:val="344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before="64"/>
              <w:ind w:right="927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, который Рособрнадзор определ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е (история/биолог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/обществознание/физика/хим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15" w:rsidRDefault="007C0E15" w:rsidP="000122A2">
            <w:pPr>
              <w:pStyle w:val="TableParagraph"/>
              <w:spacing w:line="242" w:lineRule="auto"/>
              <w:ind w:left="0" w:right="418"/>
              <w:rPr>
                <w:sz w:val="24"/>
              </w:rPr>
            </w:pPr>
            <w:r>
              <w:rPr>
                <w:b/>
                <w:sz w:val="29"/>
              </w:rPr>
              <w:t xml:space="preserve">  </w:t>
            </w:r>
            <w:r>
              <w:rPr>
                <w:sz w:val="24"/>
              </w:rPr>
              <w:t xml:space="preserve">По графику ОО             </w:t>
            </w:r>
            <w:r>
              <w:rPr>
                <w:spacing w:val="-58"/>
                <w:sz w:val="24"/>
              </w:rPr>
              <w:t xml:space="preserve"> с </w:t>
            </w:r>
            <w:r>
              <w:rPr>
                <w:sz w:val="24"/>
              </w:rPr>
              <w:t>15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3</w:t>
            </w:r>
          </w:p>
        </w:tc>
      </w:tr>
      <w:tr w:rsidR="00E95FE7" w:rsidTr="00D15404">
        <w:trPr>
          <w:trHeight w:val="344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ind w:left="0"/>
            </w:pPr>
          </w:p>
          <w:p w:rsidR="00E95FE7" w:rsidRDefault="00E95FE7" w:rsidP="00E95FE7">
            <w:pPr>
              <w:pStyle w:val="TableParagraph"/>
              <w:ind w:left="0"/>
            </w:pPr>
          </w:p>
          <w:p w:rsidR="00E95FE7" w:rsidRDefault="00E95FE7" w:rsidP="00E95FE7">
            <w:pPr>
              <w:pStyle w:val="TableParagraph"/>
              <w:ind w:left="0"/>
            </w:pPr>
          </w:p>
          <w:p w:rsidR="00E95FE7" w:rsidRDefault="00E95FE7" w:rsidP="00E95FE7">
            <w:pPr>
              <w:pStyle w:val="TableParagraph"/>
              <w:ind w:left="0"/>
            </w:pPr>
          </w:p>
          <w:p w:rsidR="00E95FE7" w:rsidRDefault="00E95FE7" w:rsidP="00E95FE7">
            <w:pPr>
              <w:pStyle w:val="TableParagraph"/>
              <w:ind w:left="0"/>
            </w:pPr>
          </w:p>
          <w:p w:rsidR="00E95FE7" w:rsidRDefault="00E95FE7" w:rsidP="00E95FE7">
            <w:pPr>
              <w:pStyle w:val="TableParagraph"/>
              <w:ind w:left="0"/>
            </w:pPr>
          </w:p>
          <w:p w:rsidR="00E95FE7" w:rsidRDefault="00E95FE7" w:rsidP="00E95FE7">
            <w:pPr>
              <w:pStyle w:val="TableParagraph"/>
              <w:ind w:left="0"/>
            </w:pPr>
            <w:r>
              <w:rPr>
                <w:sz w:val="24"/>
              </w:rPr>
              <w:t xml:space="preserve">    Школьный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Входная контрольная работа по русскому языку</w:t>
            </w:r>
          </w:p>
          <w:p w:rsidR="00E95FE7" w:rsidRDefault="00E95FE7" w:rsidP="00E95FE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 языку</w:t>
            </w:r>
            <w:r w:rsidRPr="00F42CB1">
              <w:rPr>
                <w:sz w:val="24"/>
              </w:rPr>
              <w:t xml:space="preserve"> по теме «Двусоставные предложения»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  <w:p w:rsidR="00E95FE7" w:rsidRDefault="00E95FE7" w:rsidP="00E95FE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</w:tr>
      <w:tr w:rsidR="00E95FE7" w:rsidTr="00D15404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Входная контрольная работа по алгебре</w:t>
            </w:r>
          </w:p>
          <w:p w:rsidR="00E95FE7" w:rsidRDefault="00E95FE7" w:rsidP="00E95FE7">
            <w:pPr>
              <w:pStyle w:val="TableParagraph"/>
              <w:spacing w:before="59"/>
              <w:rPr>
                <w:sz w:val="24"/>
              </w:rPr>
            </w:pPr>
            <w:r w:rsidRPr="007D7150">
              <w:rPr>
                <w:sz w:val="24"/>
              </w:rPr>
              <w:t>Административная конт</w:t>
            </w:r>
            <w:r>
              <w:rPr>
                <w:sz w:val="24"/>
              </w:rPr>
              <w:t>рольная работа по алгебр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  <w:p w:rsidR="00E95FE7" w:rsidRDefault="00E95FE7" w:rsidP="00E95FE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</w:tr>
      <w:tr w:rsidR="00E95FE7" w:rsidTr="00D15404">
        <w:trPr>
          <w:trHeight w:val="344"/>
        </w:trPr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64"/>
              <w:ind w:right="230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)</w:t>
            </w:r>
          </w:p>
          <w:p w:rsidR="00E95FE7" w:rsidRDefault="00E95FE7" w:rsidP="00E95FE7">
            <w:pPr>
              <w:pStyle w:val="TableParagraph"/>
              <w:spacing w:before="64"/>
              <w:ind w:right="230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212"/>
            </w:pPr>
            <w:r>
              <w:t>17.05.2023</w:t>
            </w:r>
          </w:p>
          <w:p w:rsidR="00E95FE7" w:rsidRDefault="00E95FE7" w:rsidP="00E95FE7">
            <w:pPr>
              <w:pStyle w:val="TableParagraph"/>
              <w:spacing w:before="212"/>
            </w:pPr>
            <w:r>
              <w:t>22.05.2023</w:t>
            </w:r>
          </w:p>
        </w:tc>
      </w:tr>
      <w:tr w:rsidR="00E95FE7" w:rsidTr="00D15404">
        <w:trPr>
          <w:trHeight w:val="344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66" w:line="237" w:lineRule="auto"/>
              <w:ind w:right="991"/>
              <w:rPr>
                <w:color w:val="000000" w:themeColor="text1"/>
                <w:sz w:val="24"/>
              </w:rPr>
            </w:pPr>
            <w:r w:rsidRPr="00AB4460">
              <w:rPr>
                <w:color w:val="000000" w:themeColor="text1"/>
                <w:sz w:val="24"/>
              </w:rPr>
              <w:t>Контрольная</w:t>
            </w:r>
            <w:r w:rsidRPr="00AB446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AB4460">
              <w:rPr>
                <w:color w:val="000000" w:themeColor="text1"/>
                <w:sz w:val="24"/>
              </w:rPr>
              <w:t>работа</w:t>
            </w:r>
            <w:r w:rsidRPr="00AB446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AB4460">
              <w:rPr>
                <w:color w:val="000000" w:themeColor="text1"/>
                <w:sz w:val="24"/>
              </w:rPr>
              <w:t>по</w:t>
            </w:r>
            <w:r w:rsidRPr="00AB446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B4460">
              <w:rPr>
                <w:color w:val="000000" w:themeColor="text1"/>
                <w:sz w:val="24"/>
              </w:rPr>
              <w:t>обществознанию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AB4460">
              <w:rPr>
                <w:color w:val="000000" w:themeColor="text1"/>
                <w:sz w:val="24"/>
              </w:rPr>
              <w:t>(промежуточная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AB446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B4460">
              <w:rPr>
                <w:color w:val="000000" w:themeColor="text1"/>
                <w:sz w:val="24"/>
              </w:rPr>
              <w:t>аттестация)</w:t>
            </w:r>
          </w:p>
          <w:p w:rsidR="00E95FE7" w:rsidRDefault="00E95FE7" w:rsidP="00E95FE7">
            <w:pPr>
              <w:pStyle w:val="TableParagraph"/>
              <w:spacing w:before="66" w:line="237" w:lineRule="auto"/>
              <w:ind w:left="0" w:right="991"/>
              <w:rPr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E95FE7" w:rsidRDefault="00E95FE7" w:rsidP="00E95FE7">
            <w:pPr>
              <w:pStyle w:val="TableParagraph"/>
            </w:pPr>
            <w:r>
              <w:t>16.05.2023</w:t>
            </w:r>
          </w:p>
        </w:tc>
      </w:tr>
      <w:tr w:rsidR="00E95FE7" w:rsidTr="00A31665">
        <w:trPr>
          <w:trHeight w:val="344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Pr="00AB4460" w:rsidRDefault="00E95FE7" w:rsidP="00E95FE7">
            <w:pPr>
              <w:pStyle w:val="TableParagraph"/>
              <w:spacing w:before="66" w:line="237" w:lineRule="auto"/>
              <w:ind w:right="99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мецкий язык.</w:t>
            </w:r>
            <w:r>
              <w:t xml:space="preserve"> Тестирование (промежуточная аттестация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Pr="00C11CDF" w:rsidRDefault="00E95FE7" w:rsidP="00E95FE7">
            <w:pPr>
              <w:pStyle w:val="TableParagraph"/>
              <w:spacing w:before="10"/>
              <w:ind w:left="0"/>
            </w:pPr>
            <w:r w:rsidRPr="00C11CDF">
              <w:t>11.05.2023</w:t>
            </w:r>
          </w:p>
        </w:tc>
      </w:tr>
      <w:tr w:rsidR="00E95FE7" w:rsidTr="00992EC2">
        <w:trPr>
          <w:trHeight w:val="344"/>
        </w:trPr>
        <w:tc>
          <w:tcPr>
            <w:tcW w:w="10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-е класс</w:t>
            </w:r>
          </w:p>
        </w:tc>
      </w:tr>
      <w:tr w:rsidR="00E95FE7" w:rsidTr="00311EA2">
        <w:trPr>
          <w:trHeight w:val="344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ind w:left="0"/>
              <w:rPr>
                <w:sz w:val="24"/>
              </w:rPr>
            </w:pPr>
          </w:p>
          <w:p w:rsidR="00E95FE7" w:rsidRDefault="00E95FE7" w:rsidP="00E95FE7">
            <w:pPr>
              <w:pStyle w:val="TableParagraph"/>
              <w:ind w:left="0"/>
            </w:pPr>
            <w:r>
              <w:rPr>
                <w:sz w:val="24"/>
              </w:rPr>
              <w:t>Федеральный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E95FE7" w:rsidTr="00311EA2">
        <w:trPr>
          <w:trHeight w:val="344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ind w:left="0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E7" w:rsidRDefault="00E95FE7" w:rsidP="00E95FE7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24.05.-14 .06.2023г.</w:t>
            </w:r>
          </w:p>
        </w:tc>
      </w:tr>
    </w:tbl>
    <w:p w:rsidR="00504421" w:rsidRDefault="00504421">
      <w:pPr>
        <w:spacing w:line="262" w:lineRule="exact"/>
        <w:rPr>
          <w:sz w:val="24"/>
        </w:rPr>
        <w:sectPr w:rsidR="00504421">
          <w:pgSz w:w="11910" w:h="16840"/>
          <w:pgMar w:top="980" w:right="420" w:bottom="280" w:left="1140" w:header="720" w:footer="720" w:gutter="0"/>
          <w:cols w:space="720"/>
        </w:sectPr>
      </w:pPr>
    </w:p>
    <w:p w:rsidR="00504421" w:rsidRPr="00E95FE7" w:rsidRDefault="00504421" w:rsidP="00E95FE7">
      <w:pPr>
        <w:rPr>
          <w:sz w:val="24"/>
        </w:rPr>
        <w:sectPr w:rsidR="00504421" w:rsidRPr="00E95FE7">
          <w:pgSz w:w="11910" w:h="16840"/>
          <w:pgMar w:top="980" w:right="4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5997"/>
        <w:gridCol w:w="2304"/>
      </w:tblGrid>
      <w:tr w:rsidR="00504421">
        <w:trPr>
          <w:trHeight w:val="849"/>
        </w:trPr>
        <w:tc>
          <w:tcPr>
            <w:tcW w:w="1700" w:type="dxa"/>
          </w:tcPr>
          <w:p w:rsidR="00504421" w:rsidRDefault="0050442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504421" w:rsidRDefault="00D42E99">
            <w:pPr>
              <w:pStyle w:val="TableParagraph"/>
              <w:ind w:left="78"/>
            </w:pPr>
            <w:r>
              <w:t>Региональный</w:t>
            </w:r>
          </w:p>
        </w:tc>
        <w:tc>
          <w:tcPr>
            <w:tcW w:w="5997" w:type="dxa"/>
          </w:tcPr>
          <w:p w:rsidR="00504421" w:rsidRDefault="0050442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504421" w:rsidRDefault="00D42E99">
            <w:pPr>
              <w:pStyle w:val="TableParagraph"/>
            </w:pPr>
            <w:r>
              <w:t>Репетиционные</w:t>
            </w:r>
            <w:r>
              <w:rPr>
                <w:spacing w:val="-5"/>
              </w:rPr>
              <w:t xml:space="preserve"> </w:t>
            </w:r>
            <w:r w:rsidR="00F1707E">
              <w:t xml:space="preserve">ОГЭ 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атематике</w:t>
            </w:r>
          </w:p>
        </w:tc>
        <w:tc>
          <w:tcPr>
            <w:tcW w:w="2304" w:type="dxa"/>
          </w:tcPr>
          <w:p w:rsidR="00504421" w:rsidRDefault="00D42E99">
            <w:pPr>
              <w:pStyle w:val="TableParagraph"/>
              <w:spacing w:before="166" w:line="237" w:lineRule="auto"/>
              <w:ind w:right="802"/>
            </w:pPr>
            <w:r>
              <w:t>Ноябрь 2022г.,</w:t>
            </w:r>
            <w:r>
              <w:rPr>
                <w:spacing w:val="-52"/>
              </w:rPr>
              <w:t xml:space="preserve"> </w:t>
            </w:r>
            <w:r>
              <w:t>Март</w:t>
            </w:r>
            <w:r>
              <w:rPr>
                <w:spacing w:val="-4"/>
              </w:rPr>
              <w:t xml:space="preserve"> </w:t>
            </w:r>
            <w:r>
              <w:t>2023г.</w:t>
            </w:r>
          </w:p>
        </w:tc>
      </w:tr>
      <w:tr w:rsidR="00504421">
        <w:trPr>
          <w:trHeight w:val="700"/>
        </w:trPr>
        <w:tc>
          <w:tcPr>
            <w:tcW w:w="1700" w:type="dxa"/>
            <w:vMerge w:val="restart"/>
          </w:tcPr>
          <w:p w:rsidR="00504421" w:rsidRDefault="00504421">
            <w:pPr>
              <w:pStyle w:val="TableParagraph"/>
              <w:ind w:left="0"/>
              <w:rPr>
                <w:b/>
                <w:sz w:val="26"/>
              </w:rPr>
            </w:pPr>
          </w:p>
          <w:p w:rsidR="00504421" w:rsidRDefault="00504421">
            <w:pPr>
              <w:pStyle w:val="TableParagraph"/>
              <w:ind w:left="0"/>
              <w:rPr>
                <w:b/>
                <w:sz w:val="26"/>
              </w:rPr>
            </w:pPr>
          </w:p>
          <w:p w:rsidR="00504421" w:rsidRDefault="00504421">
            <w:pPr>
              <w:pStyle w:val="TableParagraph"/>
              <w:ind w:left="0"/>
              <w:rPr>
                <w:b/>
                <w:sz w:val="26"/>
              </w:rPr>
            </w:pPr>
          </w:p>
          <w:p w:rsidR="00504421" w:rsidRDefault="00504421">
            <w:pPr>
              <w:pStyle w:val="TableParagraph"/>
              <w:ind w:left="0"/>
              <w:rPr>
                <w:b/>
                <w:sz w:val="26"/>
              </w:rPr>
            </w:pPr>
          </w:p>
          <w:p w:rsidR="00504421" w:rsidRDefault="00504421">
            <w:pPr>
              <w:pStyle w:val="TableParagraph"/>
              <w:ind w:left="0"/>
              <w:rPr>
                <w:b/>
                <w:sz w:val="26"/>
              </w:rPr>
            </w:pPr>
          </w:p>
          <w:p w:rsidR="00504421" w:rsidRDefault="00504421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504421" w:rsidRDefault="00D42E9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5997" w:type="dxa"/>
          </w:tcPr>
          <w:p w:rsidR="00504421" w:rsidRDefault="00D42E99">
            <w:pPr>
              <w:pStyle w:val="TableParagraph"/>
              <w:spacing w:before="66" w:line="237" w:lineRule="auto"/>
              <w:ind w:right="1115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7"/>
                <w:sz w:val="24"/>
              </w:rPr>
              <w:t xml:space="preserve"> </w:t>
            </w:r>
            <w:r w:rsidR="007D7150">
              <w:rPr>
                <w:sz w:val="24"/>
              </w:rPr>
              <w:t xml:space="preserve"> контрольная 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304" w:type="dxa"/>
          </w:tcPr>
          <w:p w:rsidR="00504421" w:rsidRDefault="005944E1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20.12</w:t>
            </w:r>
            <w:r w:rsidR="00D42E99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 w:rsidR="00D42E99">
              <w:rPr>
                <w:sz w:val="24"/>
              </w:rPr>
              <w:t>22</w:t>
            </w:r>
          </w:p>
        </w:tc>
      </w:tr>
      <w:tr w:rsidR="00504421">
        <w:trPr>
          <w:trHeight w:val="705"/>
        </w:trPr>
        <w:tc>
          <w:tcPr>
            <w:tcW w:w="1700" w:type="dxa"/>
            <w:vMerge/>
            <w:tcBorders>
              <w:top w:val="nil"/>
            </w:tcBorders>
          </w:tcPr>
          <w:p w:rsidR="00504421" w:rsidRDefault="00504421">
            <w:pPr>
              <w:rPr>
                <w:sz w:val="2"/>
                <w:szCs w:val="2"/>
              </w:rPr>
            </w:pPr>
          </w:p>
        </w:tc>
        <w:tc>
          <w:tcPr>
            <w:tcW w:w="5997" w:type="dxa"/>
          </w:tcPr>
          <w:p w:rsidR="00504421" w:rsidRDefault="007D7150" w:rsidP="00593D2D">
            <w:pPr>
              <w:pStyle w:val="TableParagraph"/>
              <w:spacing w:before="64" w:line="242" w:lineRule="auto"/>
              <w:ind w:left="0" w:right="79"/>
              <w:rPr>
                <w:sz w:val="24"/>
              </w:rPr>
            </w:pPr>
            <w:r>
              <w:rPr>
                <w:sz w:val="24"/>
              </w:rPr>
              <w:t xml:space="preserve">Сжатое изложение (контрольное изложение) </w:t>
            </w:r>
            <w:r w:rsidR="00D42E99">
              <w:rPr>
                <w:sz w:val="24"/>
              </w:rPr>
              <w:t xml:space="preserve"> по русскому</w:t>
            </w:r>
            <w:r w:rsidR="00D42E99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</w:t>
            </w:r>
            <w:r w:rsidR="00D42E99">
              <w:rPr>
                <w:sz w:val="24"/>
              </w:rPr>
              <w:t>языку</w:t>
            </w:r>
          </w:p>
        </w:tc>
        <w:tc>
          <w:tcPr>
            <w:tcW w:w="2304" w:type="dxa"/>
          </w:tcPr>
          <w:p w:rsidR="00504421" w:rsidRDefault="007D7150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</w:tr>
      <w:tr w:rsidR="00504421">
        <w:trPr>
          <w:trHeight w:val="979"/>
        </w:trPr>
        <w:tc>
          <w:tcPr>
            <w:tcW w:w="1700" w:type="dxa"/>
            <w:vMerge/>
            <w:tcBorders>
              <w:top w:val="nil"/>
            </w:tcBorders>
          </w:tcPr>
          <w:p w:rsidR="00504421" w:rsidRDefault="00504421">
            <w:pPr>
              <w:rPr>
                <w:sz w:val="2"/>
                <w:szCs w:val="2"/>
              </w:rPr>
            </w:pPr>
          </w:p>
        </w:tc>
        <w:tc>
          <w:tcPr>
            <w:tcW w:w="5997" w:type="dxa"/>
          </w:tcPr>
          <w:p w:rsidR="00504421" w:rsidRDefault="00D42E99">
            <w:pPr>
              <w:pStyle w:val="TableParagraph"/>
              <w:spacing w:before="64"/>
              <w:ind w:right="523"/>
              <w:rPr>
                <w:sz w:val="24"/>
              </w:rPr>
            </w:pPr>
            <w:r>
              <w:rPr>
                <w:sz w:val="24"/>
              </w:rPr>
              <w:t>Репетиционные экзамены в формате ОГЭ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, русскому языку, обществознанию,</w:t>
            </w:r>
            <w:r>
              <w:rPr>
                <w:spacing w:val="1"/>
                <w:sz w:val="24"/>
              </w:rPr>
              <w:t xml:space="preserve"> </w:t>
            </w:r>
            <w:r w:rsidR="007D7150">
              <w:rPr>
                <w:sz w:val="24"/>
              </w:rPr>
              <w:t>географии, истории</w:t>
            </w:r>
          </w:p>
        </w:tc>
        <w:tc>
          <w:tcPr>
            <w:tcW w:w="2304" w:type="dxa"/>
          </w:tcPr>
          <w:p w:rsidR="00504421" w:rsidRPr="00C11CDF" w:rsidRDefault="00F52DDA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3D2D" w:rsidRPr="00C11CDF">
              <w:rPr>
                <w:sz w:val="24"/>
                <w:szCs w:val="24"/>
              </w:rPr>
              <w:t>Октябрь 2022</w:t>
            </w:r>
          </w:p>
          <w:p w:rsidR="00504421" w:rsidRDefault="00593D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D42E99">
              <w:rPr>
                <w:sz w:val="24"/>
              </w:rPr>
              <w:t>-апрель</w:t>
            </w:r>
            <w:r w:rsidR="00D42E99">
              <w:rPr>
                <w:spacing w:val="-2"/>
                <w:sz w:val="24"/>
              </w:rPr>
              <w:t xml:space="preserve"> </w:t>
            </w:r>
            <w:r w:rsidR="00D42E99">
              <w:rPr>
                <w:sz w:val="24"/>
              </w:rPr>
              <w:t>2023г.</w:t>
            </w:r>
          </w:p>
        </w:tc>
      </w:tr>
    </w:tbl>
    <w:p w:rsidR="00504421" w:rsidRDefault="00504421">
      <w:pPr>
        <w:spacing w:before="4"/>
        <w:rPr>
          <w:b/>
          <w:sz w:val="15"/>
        </w:rPr>
      </w:pPr>
    </w:p>
    <w:p w:rsidR="00504421" w:rsidRDefault="00D42E99">
      <w:pPr>
        <w:pStyle w:val="a3"/>
        <w:spacing w:before="90"/>
        <w:ind w:left="3311"/>
      </w:pPr>
      <w:r>
        <w:t>Среднее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504421" w:rsidRDefault="00504421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12"/>
        <w:gridCol w:w="2266"/>
      </w:tblGrid>
      <w:tr w:rsidR="00504421">
        <w:trPr>
          <w:trHeight w:val="426"/>
        </w:trPr>
        <w:tc>
          <w:tcPr>
            <w:tcW w:w="10001" w:type="dxa"/>
            <w:gridSpan w:val="3"/>
          </w:tcPr>
          <w:p w:rsidR="00504421" w:rsidRDefault="00D42E99">
            <w:pPr>
              <w:pStyle w:val="TableParagraph"/>
              <w:spacing w:before="73"/>
              <w:ind w:left="4405" w:right="4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04421">
        <w:trPr>
          <w:trHeight w:val="426"/>
        </w:trPr>
        <w:tc>
          <w:tcPr>
            <w:tcW w:w="1623" w:type="dxa"/>
            <w:vMerge w:val="restart"/>
          </w:tcPr>
          <w:p w:rsidR="00504421" w:rsidRDefault="00504421">
            <w:pPr>
              <w:pStyle w:val="TableParagraph"/>
              <w:ind w:left="0"/>
              <w:rPr>
                <w:b/>
                <w:sz w:val="26"/>
              </w:rPr>
            </w:pPr>
          </w:p>
          <w:p w:rsidR="00504421" w:rsidRDefault="00504421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504421" w:rsidRDefault="00D42E9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  <w:tc>
          <w:tcPr>
            <w:tcW w:w="6112" w:type="dxa"/>
          </w:tcPr>
          <w:p w:rsidR="00504421" w:rsidRDefault="00D42E99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зложение)</w:t>
            </w:r>
          </w:p>
        </w:tc>
        <w:tc>
          <w:tcPr>
            <w:tcW w:w="2266" w:type="dxa"/>
          </w:tcPr>
          <w:p w:rsidR="00504421" w:rsidRDefault="00D42E99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07.12.</w:t>
            </w:r>
            <w:r w:rsidR="0015430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</w:tr>
      <w:tr w:rsidR="00504421">
        <w:trPr>
          <w:trHeight w:val="705"/>
        </w:trPr>
        <w:tc>
          <w:tcPr>
            <w:tcW w:w="1623" w:type="dxa"/>
            <w:vMerge/>
            <w:tcBorders>
              <w:top w:val="nil"/>
            </w:tcBorders>
          </w:tcPr>
          <w:p w:rsidR="00504421" w:rsidRDefault="00504421">
            <w:pPr>
              <w:rPr>
                <w:sz w:val="2"/>
                <w:szCs w:val="2"/>
              </w:rPr>
            </w:pPr>
          </w:p>
        </w:tc>
        <w:tc>
          <w:tcPr>
            <w:tcW w:w="6112" w:type="dxa"/>
          </w:tcPr>
          <w:p w:rsidR="00504421" w:rsidRDefault="00D42E99">
            <w:pPr>
              <w:pStyle w:val="TableParagraph"/>
              <w:spacing w:before="208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D604CA">
              <w:rPr>
                <w:sz w:val="24"/>
              </w:rPr>
              <w:t>химии</w:t>
            </w:r>
          </w:p>
        </w:tc>
        <w:tc>
          <w:tcPr>
            <w:tcW w:w="2266" w:type="dxa"/>
          </w:tcPr>
          <w:p w:rsidR="00504421" w:rsidRDefault="00D42E99">
            <w:pPr>
              <w:pStyle w:val="TableParagraph"/>
              <w:spacing w:before="71" w:line="237" w:lineRule="auto"/>
              <w:ind w:left="75" w:right="40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.0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3.23</w:t>
            </w:r>
          </w:p>
          <w:p w:rsidR="005944E1" w:rsidRDefault="005944E1">
            <w:pPr>
              <w:pStyle w:val="TableParagraph"/>
              <w:spacing w:before="71" w:line="237" w:lineRule="auto"/>
              <w:ind w:left="75" w:right="402"/>
              <w:rPr>
                <w:sz w:val="24"/>
              </w:rPr>
            </w:pPr>
          </w:p>
        </w:tc>
      </w:tr>
      <w:tr w:rsidR="00504421">
        <w:trPr>
          <w:trHeight w:val="421"/>
        </w:trPr>
        <w:tc>
          <w:tcPr>
            <w:tcW w:w="1623" w:type="dxa"/>
            <w:vMerge/>
            <w:tcBorders>
              <w:top w:val="nil"/>
            </w:tcBorders>
          </w:tcPr>
          <w:p w:rsidR="00504421" w:rsidRDefault="00504421">
            <w:pPr>
              <w:rPr>
                <w:sz w:val="2"/>
                <w:szCs w:val="2"/>
              </w:rPr>
            </w:pPr>
          </w:p>
        </w:tc>
        <w:tc>
          <w:tcPr>
            <w:tcW w:w="6112" w:type="dxa"/>
          </w:tcPr>
          <w:p w:rsidR="00504421" w:rsidRDefault="00D42E9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266" w:type="dxa"/>
          </w:tcPr>
          <w:p w:rsidR="00504421" w:rsidRDefault="00F1707E">
            <w:pPr>
              <w:pStyle w:val="TableParagraph"/>
              <w:spacing w:before="63"/>
              <w:ind w:left="75"/>
              <w:rPr>
                <w:sz w:val="24"/>
              </w:rPr>
            </w:pPr>
            <w:r>
              <w:rPr>
                <w:sz w:val="24"/>
              </w:rPr>
              <w:t>26.05.-09</w:t>
            </w:r>
            <w:r w:rsidR="00D42E99">
              <w:rPr>
                <w:sz w:val="24"/>
              </w:rPr>
              <w:t>.06.2023г.</w:t>
            </w:r>
          </w:p>
        </w:tc>
      </w:tr>
      <w:tr w:rsidR="00504421">
        <w:trPr>
          <w:trHeight w:val="657"/>
        </w:trPr>
        <w:tc>
          <w:tcPr>
            <w:tcW w:w="1623" w:type="dxa"/>
          </w:tcPr>
          <w:p w:rsidR="00504421" w:rsidRDefault="00D42E99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6112" w:type="dxa"/>
          </w:tcPr>
          <w:p w:rsidR="00504421" w:rsidRDefault="00D42E99">
            <w:pPr>
              <w:pStyle w:val="TableParagraph"/>
              <w:spacing w:before="197"/>
            </w:pPr>
            <w:r>
              <w:t>Репетиционные</w:t>
            </w:r>
            <w:r>
              <w:rPr>
                <w:spacing w:val="-5"/>
              </w:rPr>
              <w:t xml:space="preserve"> </w:t>
            </w:r>
            <w:r>
              <w:t>ЕГЭ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атематике</w:t>
            </w:r>
            <w:r w:rsidR="00D604CA">
              <w:t xml:space="preserve"> ( профильный уровень)</w:t>
            </w:r>
          </w:p>
        </w:tc>
        <w:tc>
          <w:tcPr>
            <w:tcW w:w="2266" w:type="dxa"/>
          </w:tcPr>
          <w:p w:rsidR="00AB4460" w:rsidRDefault="00AB4460">
            <w:pPr>
              <w:pStyle w:val="TableParagraph"/>
              <w:spacing w:before="72"/>
              <w:ind w:left="75" w:right="322"/>
            </w:pPr>
          </w:p>
          <w:p w:rsidR="00504421" w:rsidRDefault="00D42E99">
            <w:pPr>
              <w:pStyle w:val="TableParagraph"/>
              <w:spacing w:before="72"/>
              <w:ind w:left="75" w:right="322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t>2022г.,</w:t>
            </w:r>
            <w:r>
              <w:rPr>
                <w:spacing w:val="1"/>
              </w:rPr>
              <w:t xml:space="preserve"> </w:t>
            </w:r>
            <w:r>
              <w:t>Март-апрель</w:t>
            </w:r>
            <w:r>
              <w:rPr>
                <w:spacing w:val="-9"/>
              </w:rPr>
              <w:t xml:space="preserve"> </w:t>
            </w:r>
            <w:r>
              <w:t>2023г.</w:t>
            </w:r>
          </w:p>
        </w:tc>
      </w:tr>
      <w:tr w:rsidR="00504421" w:rsidTr="00961726">
        <w:trPr>
          <w:trHeight w:val="704"/>
        </w:trPr>
        <w:tc>
          <w:tcPr>
            <w:tcW w:w="1623" w:type="dxa"/>
            <w:tcBorders>
              <w:bottom w:val="single" w:sz="4" w:space="0" w:color="auto"/>
            </w:tcBorders>
          </w:tcPr>
          <w:p w:rsidR="00504421" w:rsidRDefault="00D42E99">
            <w:pPr>
              <w:pStyle w:val="TableParagraph"/>
              <w:spacing w:before="207"/>
              <w:ind w:left="78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6112" w:type="dxa"/>
            <w:tcBorders>
              <w:bottom w:val="single" w:sz="4" w:space="0" w:color="auto"/>
            </w:tcBorders>
          </w:tcPr>
          <w:p w:rsidR="00504421" w:rsidRDefault="00D42E99" w:rsidP="00F52DDA">
            <w:pPr>
              <w:pStyle w:val="TableParagraph"/>
              <w:spacing w:before="70" w:line="237" w:lineRule="auto"/>
              <w:ind w:left="0" w:right="1232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-8"/>
                <w:sz w:val="24"/>
              </w:rPr>
              <w:t xml:space="preserve"> </w:t>
            </w:r>
            <w:r w:rsidR="005944E1">
              <w:rPr>
                <w:sz w:val="24"/>
              </w:rPr>
              <w:t xml:space="preserve"> контрольная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  <w:p w:rsidR="00F52DDA" w:rsidRDefault="00F52DDA" w:rsidP="00F52DDA">
            <w:pPr>
              <w:pStyle w:val="TableParagraph"/>
              <w:spacing w:before="70" w:line="237" w:lineRule="auto"/>
              <w:ind w:left="0" w:right="1232"/>
              <w:rPr>
                <w:sz w:val="24"/>
              </w:rPr>
            </w:pPr>
            <w:r w:rsidRPr="00F52DDA">
              <w:rPr>
                <w:sz w:val="24"/>
              </w:rPr>
              <w:t>Реп</w:t>
            </w:r>
            <w:r>
              <w:rPr>
                <w:sz w:val="24"/>
              </w:rPr>
              <w:t>етиционные ЕГЭ  по математике (</w:t>
            </w:r>
            <w:r w:rsidRPr="00F52DDA">
              <w:rPr>
                <w:sz w:val="24"/>
              </w:rPr>
              <w:t>профильный уровень)</w:t>
            </w:r>
            <w:r>
              <w:rPr>
                <w:sz w:val="24"/>
              </w:rPr>
              <w:t>, русскому языку, обществознанию, физике</w:t>
            </w:r>
          </w:p>
        </w:tc>
        <w:tc>
          <w:tcPr>
            <w:tcW w:w="2266" w:type="dxa"/>
          </w:tcPr>
          <w:p w:rsidR="00F52DDA" w:rsidRDefault="005944E1">
            <w:pPr>
              <w:pStyle w:val="TableParagraph"/>
              <w:spacing w:before="207"/>
              <w:ind w:left="75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  <w:p w:rsidR="00F52DDA" w:rsidRDefault="00F52DDA" w:rsidP="00F52DDA"/>
          <w:p w:rsidR="00504421" w:rsidRPr="00F52DDA" w:rsidRDefault="00F52DDA" w:rsidP="00F52DDA">
            <w:r>
              <w:t>Февраль-апрель</w:t>
            </w:r>
            <w:r w:rsidR="00C11CDF">
              <w:t xml:space="preserve"> 2023</w:t>
            </w:r>
          </w:p>
        </w:tc>
      </w:tr>
    </w:tbl>
    <w:p w:rsidR="00504421" w:rsidRDefault="00504421">
      <w:pPr>
        <w:rPr>
          <w:sz w:val="24"/>
        </w:rPr>
        <w:sectPr w:rsidR="00504421">
          <w:pgSz w:w="11910" w:h="16840"/>
          <w:pgMar w:top="980" w:right="4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6108"/>
        <w:gridCol w:w="2267"/>
      </w:tblGrid>
      <w:tr w:rsidR="00504421">
        <w:trPr>
          <w:trHeight w:val="700"/>
        </w:trPr>
        <w:tc>
          <w:tcPr>
            <w:tcW w:w="1629" w:type="dxa"/>
            <w:vMerge w:val="restart"/>
            <w:tcBorders>
              <w:top w:val="nil"/>
            </w:tcBorders>
          </w:tcPr>
          <w:p w:rsidR="00504421" w:rsidRDefault="005044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08" w:type="dxa"/>
          </w:tcPr>
          <w:p w:rsidR="00504421" w:rsidRDefault="00D42E99">
            <w:pPr>
              <w:pStyle w:val="TableParagraph"/>
              <w:spacing w:before="66" w:line="237" w:lineRule="auto"/>
              <w:ind w:left="73" w:right="196"/>
              <w:rPr>
                <w:sz w:val="24"/>
              </w:rPr>
            </w:pPr>
            <w:r>
              <w:rPr>
                <w:sz w:val="24"/>
              </w:rPr>
              <w:t>Административная диагностическая работа по рус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267" w:type="dxa"/>
          </w:tcPr>
          <w:p w:rsidR="00504421" w:rsidRDefault="005944E1">
            <w:pPr>
              <w:pStyle w:val="TableParagraph"/>
              <w:spacing w:before="198"/>
              <w:ind w:left="73"/>
              <w:rPr>
                <w:sz w:val="24"/>
              </w:rPr>
            </w:pPr>
            <w:r>
              <w:rPr>
                <w:sz w:val="24"/>
              </w:rPr>
              <w:t>16.12</w:t>
            </w:r>
            <w:r w:rsidR="00D42E99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 w:rsidR="00D42E99">
              <w:rPr>
                <w:sz w:val="24"/>
              </w:rPr>
              <w:t>22</w:t>
            </w:r>
          </w:p>
        </w:tc>
      </w:tr>
      <w:tr w:rsidR="00504421">
        <w:trPr>
          <w:trHeight w:val="427"/>
        </w:trPr>
        <w:tc>
          <w:tcPr>
            <w:tcW w:w="1629" w:type="dxa"/>
            <w:vMerge/>
            <w:tcBorders>
              <w:top w:val="nil"/>
            </w:tcBorders>
          </w:tcPr>
          <w:p w:rsidR="00504421" w:rsidRDefault="00504421">
            <w:pPr>
              <w:rPr>
                <w:sz w:val="2"/>
                <w:szCs w:val="2"/>
              </w:rPr>
            </w:pPr>
          </w:p>
        </w:tc>
        <w:tc>
          <w:tcPr>
            <w:tcW w:w="6108" w:type="dxa"/>
          </w:tcPr>
          <w:p w:rsidR="00504421" w:rsidRDefault="00D42E99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267" w:type="dxa"/>
          </w:tcPr>
          <w:p w:rsidR="00504421" w:rsidRDefault="005944E1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D42E99">
              <w:rPr>
                <w:spacing w:val="2"/>
                <w:sz w:val="24"/>
              </w:rPr>
              <w:t xml:space="preserve"> </w:t>
            </w:r>
            <w:r w:rsidR="00D42E99">
              <w:rPr>
                <w:sz w:val="24"/>
              </w:rPr>
              <w:t>2023г.</w:t>
            </w:r>
          </w:p>
        </w:tc>
      </w:tr>
    </w:tbl>
    <w:p w:rsidR="00D42E99" w:rsidRDefault="00D42E99"/>
    <w:sectPr w:rsidR="00D42E99" w:rsidSect="00A95F41">
      <w:pgSz w:w="11910" w:h="16840"/>
      <w:pgMar w:top="980" w:right="4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E6" w:rsidRDefault="009F2DE6" w:rsidP="00C11CDF">
      <w:r>
        <w:separator/>
      </w:r>
    </w:p>
  </w:endnote>
  <w:endnote w:type="continuationSeparator" w:id="0">
    <w:p w:rsidR="009F2DE6" w:rsidRDefault="009F2DE6" w:rsidP="00C1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E6" w:rsidRDefault="009F2DE6" w:rsidP="00C11CDF">
      <w:r>
        <w:separator/>
      </w:r>
    </w:p>
  </w:footnote>
  <w:footnote w:type="continuationSeparator" w:id="0">
    <w:p w:rsidR="009F2DE6" w:rsidRDefault="009F2DE6" w:rsidP="00C11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4421"/>
    <w:rsid w:val="00000394"/>
    <w:rsid w:val="000122A2"/>
    <w:rsid w:val="000A29E5"/>
    <w:rsid w:val="00154305"/>
    <w:rsid w:val="001A0FE7"/>
    <w:rsid w:val="003B7330"/>
    <w:rsid w:val="00481F49"/>
    <w:rsid w:val="004C38BD"/>
    <w:rsid w:val="00504421"/>
    <w:rsid w:val="00513EA3"/>
    <w:rsid w:val="00593D2D"/>
    <w:rsid w:val="005944E1"/>
    <w:rsid w:val="006336C6"/>
    <w:rsid w:val="006766F6"/>
    <w:rsid w:val="006C7091"/>
    <w:rsid w:val="006E4568"/>
    <w:rsid w:val="007C0E15"/>
    <w:rsid w:val="007D7150"/>
    <w:rsid w:val="008E416E"/>
    <w:rsid w:val="00936C79"/>
    <w:rsid w:val="009478E8"/>
    <w:rsid w:val="00961726"/>
    <w:rsid w:val="009C6ECD"/>
    <w:rsid w:val="009F2DE6"/>
    <w:rsid w:val="00A31665"/>
    <w:rsid w:val="00A95F41"/>
    <w:rsid w:val="00AB4460"/>
    <w:rsid w:val="00BC75B6"/>
    <w:rsid w:val="00C11CDF"/>
    <w:rsid w:val="00C914FC"/>
    <w:rsid w:val="00D42E99"/>
    <w:rsid w:val="00D56A01"/>
    <w:rsid w:val="00D604CA"/>
    <w:rsid w:val="00E25958"/>
    <w:rsid w:val="00E95FE7"/>
    <w:rsid w:val="00ED6543"/>
    <w:rsid w:val="00F1707E"/>
    <w:rsid w:val="00F42CB1"/>
    <w:rsid w:val="00F52DDA"/>
    <w:rsid w:val="00F8068E"/>
    <w:rsid w:val="00F8512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12627-4344-4403-8BDB-65F24DFE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5F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5F4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95F41"/>
  </w:style>
  <w:style w:type="paragraph" w:customStyle="1" w:styleId="TableParagraph">
    <w:name w:val="Table Paragraph"/>
    <w:basedOn w:val="a"/>
    <w:uiPriority w:val="1"/>
    <w:qFormat/>
    <w:rsid w:val="00A95F41"/>
    <w:pPr>
      <w:ind w:left="79"/>
    </w:pPr>
  </w:style>
  <w:style w:type="paragraph" w:styleId="a5">
    <w:name w:val="header"/>
    <w:basedOn w:val="a"/>
    <w:link w:val="a6"/>
    <w:uiPriority w:val="99"/>
    <w:unhideWhenUsed/>
    <w:rsid w:val="00C11C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1CD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11C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CD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6329-7B2F-4392-81AF-C75BE570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4</cp:revision>
  <cp:lastPrinted>2023-03-10T11:40:00Z</cp:lastPrinted>
  <dcterms:created xsi:type="dcterms:W3CDTF">2023-03-10T11:33:00Z</dcterms:created>
  <dcterms:modified xsi:type="dcterms:W3CDTF">2023-03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4T00:00:00Z</vt:filetime>
  </property>
</Properties>
</file>